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B4A0" w14:textId="564A9999" w:rsidR="00131792" w:rsidRPr="001A0246" w:rsidRDefault="00131792">
      <w:pPr>
        <w:rPr>
          <w:sz w:val="32"/>
          <w:szCs w:val="32"/>
        </w:rPr>
      </w:pPr>
      <w:r w:rsidRPr="001A0246">
        <w:rPr>
          <w:b/>
          <w:sz w:val="32"/>
          <w:szCs w:val="32"/>
        </w:rPr>
        <w:t>Conference Program</w:t>
      </w:r>
      <w:r w:rsidR="00930CF8" w:rsidRPr="001A0246">
        <w:rPr>
          <w:b/>
          <w:sz w:val="32"/>
          <w:szCs w:val="32"/>
        </w:rPr>
        <w:t xml:space="preserve"> </w:t>
      </w:r>
    </w:p>
    <w:p w14:paraId="66BB2155" w14:textId="11112CE7" w:rsidR="00327288" w:rsidRDefault="00327288">
      <w:pPr>
        <w:rPr>
          <w:b/>
        </w:rPr>
      </w:pPr>
    </w:p>
    <w:p w14:paraId="5AF442D4" w14:textId="77777777" w:rsidR="001A0246" w:rsidRDefault="001A0246">
      <w:pPr>
        <w:rPr>
          <w:b/>
        </w:rPr>
      </w:pPr>
    </w:p>
    <w:p w14:paraId="33FAB776" w14:textId="0B0F30E8" w:rsidR="00131792" w:rsidRPr="00D600F9" w:rsidRDefault="00D736BC">
      <w:pPr>
        <w:rPr>
          <w:b/>
        </w:rPr>
      </w:pPr>
      <w:r>
        <w:rPr>
          <w:b/>
        </w:rPr>
        <w:t xml:space="preserve">OADD </w:t>
      </w:r>
      <w:r w:rsidR="009D24CE">
        <w:rPr>
          <w:b/>
        </w:rPr>
        <w:t>–</w:t>
      </w:r>
      <w:r>
        <w:rPr>
          <w:b/>
        </w:rPr>
        <w:t xml:space="preserve"> </w:t>
      </w:r>
      <w:r w:rsidR="009D24CE">
        <w:rPr>
          <w:b/>
        </w:rPr>
        <w:t>Wednesday April 19</w:t>
      </w:r>
      <w:r w:rsidR="009D24CE" w:rsidRPr="009D24CE">
        <w:rPr>
          <w:b/>
          <w:vertAlign w:val="superscript"/>
        </w:rPr>
        <w:t>th</w:t>
      </w:r>
      <w:r w:rsidR="009D24CE">
        <w:rPr>
          <w:b/>
        </w:rPr>
        <w:t>, 2023</w:t>
      </w:r>
    </w:p>
    <w:p w14:paraId="345CEDD4" w14:textId="77777777" w:rsidR="00E97029" w:rsidRDefault="00E9702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720"/>
        <w:gridCol w:w="5859"/>
        <w:gridCol w:w="1814"/>
      </w:tblGrid>
      <w:tr w:rsidR="00131792" w14:paraId="066F6098" w14:textId="77777777" w:rsidTr="00B8036A">
        <w:tc>
          <w:tcPr>
            <w:tcW w:w="1638" w:type="dxa"/>
            <w:shd w:val="clear" w:color="auto" w:fill="C0C0C0"/>
          </w:tcPr>
          <w:p w14:paraId="6C1CAE30" w14:textId="77777777" w:rsidR="00131792" w:rsidRPr="005878C4" w:rsidRDefault="00131792">
            <w:pPr>
              <w:rPr>
                <w:sz w:val="28"/>
                <w:szCs w:val="28"/>
              </w:rPr>
            </w:pPr>
            <w:r w:rsidRPr="005878C4">
              <w:rPr>
                <w:sz w:val="28"/>
                <w:szCs w:val="28"/>
              </w:rPr>
              <w:t>Time</w:t>
            </w:r>
          </w:p>
        </w:tc>
        <w:tc>
          <w:tcPr>
            <w:tcW w:w="6579" w:type="dxa"/>
            <w:gridSpan w:val="2"/>
            <w:shd w:val="clear" w:color="auto" w:fill="C0C0C0"/>
          </w:tcPr>
          <w:p w14:paraId="23534EEA" w14:textId="77777777" w:rsidR="00131792" w:rsidRPr="005878C4" w:rsidRDefault="00131792">
            <w:pPr>
              <w:rPr>
                <w:sz w:val="28"/>
                <w:szCs w:val="28"/>
              </w:rPr>
            </w:pPr>
            <w:r w:rsidRPr="005878C4">
              <w:rPr>
                <w:sz w:val="28"/>
                <w:szCs w:val="28"/>
              </w:rPr>
              <w:t>Event</w:t>
            </w:r>
          </w:p>
        </w:tc>
        <w:tc>
          <w:tcPr>
            <w:tcW w:w="1814" w:type="dxa"/>
            <w:shd w:val="clear" w:color="auto" w:fill="C0C0C0"/>
          </w:tcPr>
          <w:p w14:paraId="4E073B00" w14:textId="77777777" w:rsidR="00131792" w:rsidRPr="005878C4" w:rsidRDefault="00131792">
            <w:pPr>
              <w:rPr>
                <w:sz w:val="28"/>
                <w:szCs w:val="28"/>
              </w:rPr>
            </w:pPr>
            <w:r w:rsidRPr="005878C4">
              <w:rPr>
                <w:sz w:val="28"/>
                <w:szCs w:val="28"/>
              </w:rPr>
              <w:t>Room</w:t>
            </w:r>
          </w:p>
        </w:tc>
      </w:tr>
      <w:tr w:rsidR="00CF4FF9" w14:paraId="77110F5C" w14:textId="77777777" w:rsidTr="00B8036A">
        <w:tc>
          <w:tcPr>
            <w:tcW w:w="1638" w:type="dxa"/>
          </w:tcPr>
          <w:p w14:paraId="79D968C7" w14:textId="534A20EE" w:rsidR="00CF4FF9" w:rsidRDefault="006F60EF">
            <w:r>
              <w:t>7:30 – 8:30</w:t>
            </w:r>
          </w:p>
        </w:tc>
        <w:tc>
          <w:tcPr>
            <w:tcW w:w="6579" w:type="dxa"/>
            <w:gridSpan w:val="2"/>
          </w:tcPr>
          <w:p w14:paraId="2288D119" w14:textId="77777777" w:rsidR="00CF4FF9" w:rsidRDefault="00CF4FF9">
            <w:r>
              <w:t>OADD Breakfast</w:t>
            </w:r>
          </w:p>
          <w:p w14:paraId="24959806" w14:textId="29FB2360" w:rsidR="00630958" w:rsidRDefault="00630958"/>
        </w:tc>
        <w:tc>
          <w:tcPr>
            <w:tcW w:w="1814" w:type="dxa"/>
          </w:tcPr>
          <w:p w14:paraId="12B64F68" w14:textId="23053539" w:rsidR="00CF4FF9" w:rsidRDefault="00CF4FF9" w:rsidP="00ED6EBE">
            <w:pPr>
              <w:jc w:val="center"/>
            </w:pPr>
          </w:p>
        </w:tc>
      </w:tr>
      <w:tr w:rsidR="00ED6EBE" w14:paraId="0009E17A" w14:textId="77777777" w:rsidTr="00B8036A">
        <w:tc>
          <w:tcPr>
            <w:tcW w:w="16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3725F" w14:textId="4594AFDA" w:rsidR="00ED6EBE" w:rsidRDefault="006F60EF" w:rsidP="00625D46">
            <w:r>
              <w:t>7:30 – 8:30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BFE911" w14:textId="77777777" w:rsidR="00ED6EBE" w:rsidRDefault="00ED6EBE" w:rsidP="002948E7">
            <w:pPr>
              <w:rPr>
                <w:b/>
              </w:rPr>
            </w:pPr>
            <w:r>
              <w:rPr>
                <w:b/>
              </w:rPr>
              <w:t>Registration</w:t>
            </w:r>
          </w:p>
          <w:p w14:paraId="44D77DA7" w14:textId="75CA80E6" w:rsidR="00630958" w:rsidRDefault="00630958" w:rsidP="002948E7">
            <w:pPr>
              <w:rPr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9FC5307" w14:textId="19D7A3C0" w:rsidR="00ED6EBE" w:rsidRDefault="00ED6EBE" w:rsidP="00C70E84">
            <w:pPr>
              <w:jc w:val="center"/>
            </w:pPr>
          </w:p>
        </w:tc>
      </w:tr>
      <w:tr w:rsidR="00CF4FF9" w14:paraId="695AEB73" w14:textId="77777777" w:rsidTr="00B8036A">
        <w:tc>
          <w:tcPr>
            <w:tcW w:w="1638" w:type="dxa"/>
            <w:shd w:val="clear" w:color="auto" w:fill="FFFFFF" w:themeFill="background1"/>
          </w:tcPr>
          <w:p w14:paraId="648740AB" w14:textId="6A278AFB" w:rsidR="00CF4FF9" w:rsidRDefault="006F60EF" w:rsidP="00625D46">
            <w:r>
              <w:t>8:30 – 9:00</w:t>
            </w:r>
          </w:p>
        </w:tc>
        <w:tc>
          <w:tcPr>
            <w:tcW w:w="6579" w:type="dxa"/>
            <w:gridSpan w:val="2"/>
            <w:shd w:val="clear" w:color="auto" w:fill="FFFFFF" w:themeFill="background1"/>
          </w:tcPr>
          <w:p w14:paraId="7D86C548" w14:textId="6CDEC949" w:rsidR="00CF4FF9" w:rsidRDefault="00CF4FF9" w:rsidP="002948E7">
            <w:pPr>
              <w:rPr>
                <w:b/>
              </w:rPr>
            </w:pPr>
            <w:r>
              <w:rPr>
                <w:b/>
              </w:rPr>
              <w:t>Opening Remarks</w:t>
            </w:r>
          </w:p>
          <w:p w14:paraId="39DCF9FE" w14:textId="6C4C8795" w:rsidR="00797C19" w:rsidRDefault="00797C19" w:rsidP="002948E7">
            <w:pPr>
              <w:rPr>
                <w:b/>
              </w:rPr>
            </w:pPr>
            <w:r>
              <w:rPr>
                <w:b/>
              </w:rPr>
              <w:t xml:space="preserve">Welcome – </w:t>
            </w:r>
            <w:r w:rsidR="007E1B70">
              <w:rPr>
                <w:bCs/>
              </w:rPr>
              <w:t>Sue Coke</w:t>
            </w:r>
            <w:r w:rsidRPr="00797C19">
              <w:rPr>
                <w:bCs/>
              </w:rPr>
              <w:t>, OADD Chair</w:t>
            </w:r>
            <w:r w:rsidR="007E1B70">
              <w:rPr>
                <w:bCs/>
              </w:rPr>
              <w:t xml:space="preserve"> or Tracey Berman</w:t>
            </w:r>
          </w:p>
          <w:p w14:paraId="16DEAB56" w14:textId="0A088AE6" w:rsidR="00797C19" w:rsidRDefault="00797C19" w:rsidP="002948E7">
            <w:pPr>
              <w:rPr>
                <w:b/>
              </w:rPr>
            </w:pPr>
            <w:r>
              <w:rPr>
                <w:b/>
              </w:rPr>
              <w:t xml:space="preserve">Greetings </w:t>
            </w:r>
            <w:r w:rsidR="007E1B7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E1B70">
              <w:rPr>
                <w:bCs/>
                <w:i/>
                <w:iCs/>
              </w:rPr>
              <w:t>MCCSS rep??</w:t>
            </w:r>
            <w:r w:rsidR="001D701C">
              <w:rPr>
                <w:bCs/>
                <w:i/>
                <w:iCs/>
              </w:rPr>
              <w:t xml:space="preserve"> (10 – 15 minutes)</w:t>
            </w:r>
          </w:p>
          <w:p w14:paraId="33C8E81D" w14:textId="1794560B" w:rsidR="00797C19" w:rsidRDefault="004E4BEA" w:rsidP="002948E7">
            <w:pPr>
              <w:rPr>
                <w:bCs/>
              </w:rPr>
            </w:pPr>
            <w:r>
              <w:rPr>
                <w:b/>
              </w:rPr>
              <w:t xml:space="preserve">Sponsor </w:t>
            </w:r>
            <w:r w:rsidR="0049708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497082">
              <w:rPr>
                <w:bCs/>
              </w:rPr>
              <w:t>Dalikoo</w:t>
            </w:r>
            <w:proofErr w:type="spellEnd"/>
            <w:r w:rsidR="001D701C">
              <w:rPr>
                <w:bCs/>
              </w:rPr>
              <w:t xml:space="preserve"> </w:t>
            </w:r>
            <w:r w:rsidR="001D701C" w:rsidRPr="001D701C">
              <w:rPr>
                <w:bCs/>
                <w:i/>
                <w:iCs/>
              </w:rPr>
              <w:t>(10 – 15 minutes)</w:t>
            </w:r>
          </w:p>
          <w:p w14:paraId="3A027C77" w14:textId="14E517A6" w:rsidR="00497082" w:rsidRPr="004E4BEA" w:rsidRDefault="00497082" w:rsidP="002948E7">
            <w:pPr>
              <w:rPr>
                <w:bCs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0C6DBF92" w14:textId="00B1C0A4" w:rsidR="00CF4FF9" w:rsidRDefault="00CF4FF9" w:rsidP="00C70E84">
            <w:pPr>
              <w:jc w:val="center"/>
            </w:pPr>
          </w:p>
        </w:tc>
      </w:tr>
      <w:tr w:rsidR="00797C19" w14:paraId="24870B0F" w14:textId="77777777" w:rsidTr="00E200C8">
        <w:trPr>
          <w:trHeight w:val="1331"/>
        </w:trPr>
        <w:tc>
          <w:tcPr>
            <w:tcW w:w="1638" w:type="dxa"/>
            <w:shd w:val="clear" w:color="auto" w:fill="FFFFFF" w:themeFill="background1"/>
          </w:tcPr>
          <w:p w14:paraId="60078972" w14:textId="4E735094" w:rsidR="00797C19" w:rsidRDefault="006F60EF" w:rsidP="00625D46">
            <w:r>
              <w:t>9:00 – 10:00</w:t>
            </w:r>
          </w:p>
        </w:tc>
        <w:tc>
          <w:tcPr>
            <w:tcW w:w="6579" w:type="dxa"/>
            <w:gridSpan w:val="2"/>
            <w:shd w:val="clear" w:color="auto" w:fill="FFFFFF" w:themeFill="background1"/>
          </w:tcPr>
          <w:p w14:paraId="3C8C6118" w14:textId="77777777" w:rsidR="00797C19" w:rsidRPr="00E57E9C" w:rsidRDefault="00797C19" w:rsidP="002948E7">
            <w:pPr>
              <w:rPr>
                <w:b/>
              </w:rPr>
            </w:pPr>
            <w:r>
              <w:rPr>
                <w:b/>
              </w:rPr>
              <w:t>Keynote Presentation</w:t>
            </w:r>
          </w:p>
          <w:p w14:paraId="7075B566" w14:textId="03C950FE" w:rsidR="00797C19" w:rsidRPr="001F57C1" w:rsidRDefault="00E200C8" w:rsidP="001F57C1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b/>
                <w:color w:val="C00000"/>
                <w:sz w:val="28"/>
                <w:szCs w:val="28"/>
              </w:rPr>
              <w:t>Emotions – Change - Choices</w:t>
            </w:r>
          </w:p>
          <w:p w14:paraId="1C30BF1F" w14:textId="0959DC9B" w:rsidR="00797C19" w:rsidRPr="00E57E9C" w:rsidRDefault="00797C19" w:rsidP="00B76C92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lang w:val="en-CA" w:eastAsia="en-CA"/>
              </w:rPr>
              <w:t xml:space="preserve">Presenter: </w:t>
            </w:r>
            <w:r w:rsidR="00EC266F">
              <w:rPr>
                <w:lang w:val="en-CA" w:eastAsia="en-CA"/>
              </w:rPr>
              <w:t>Sara Westbrook</w:t>
            </w:r>
          </w:p>
        </w:tc>
        <w:tc>
          <w:tcPr>
            <w:tcW w:w="1814" w:type="dxa"/>
            <w:shd w:val="clear" w:color="auto" w:fill="FFFFFF" w:themeFill="background1"/>
          </w:tcPr>
          <w:p w14:paraId="1520C089" w14:textId="77777777" w:rsidR="00797C19" w:rsidRDefault="00797C19" w:rsidP="00C70E84">
            <w:pPr>
              <w:jc w:val="center"/>
            </w:pPr>
          </w:p>
        </w:tc>
      </w:tr>
      <w:tr w:rsidR="00131792" w14:paraId="010B7E16" w14:textId="77777777" w:rsidTr="00B8036A">
        <w:tc>
          <w:tcPr>
            <w:tcW w:w="1638" w:type="dxa"/>
            <w:shd w:val="clear" w:color="auto" w:fill="FBD4B4" w:themeFill="accent6" w:themeFillTint="66"/>
          </w:tcPr>
          <w:p w14:paraId="7952F2BF" w14:textId="752E48B6" w:rsidR="00131792" w:rsidRDefault="00FE45BF" w:rsidP="00D0283F">
            <w:r>
              <w:t>10:00 – 10:30</w:t>
            </w:r>
          </w:p>
        </w:tc>
        <w:tc>
          <w:tcPr>
            <w:tcW w:w="6579" w:type="dxa"/>
            <w:gridSpan w:val="2"/>
            <w:shd w:val="clear" w:color="auto" w:fill="FBD4B4" w:themeFill="accent6" w:themeFillTint="66"/>
          </w:tcPr>
          <w:p w14:paraId="7E3780F8" w14:textId="77777777" w:rsidR="00131792" w:rsidRDefault="00131792">
            <w:r>
              <w:t>Break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14:paraId="325BA667" w14:textId="77777777" w:rsidR="00131792" w:rsidRDefault="00131792" w:rsidP="00C70E84">
            <w:pPr>
              <w:jc w:val="center"/>
            </w:pPr>
          </w:p>
        </w:tc>
      </w:tr>
      <w:tr w:rsidR="00131792" w14:paraId="2C84E9C0" w14:textId="77777777" w:rsidTr="00B8036A">
        <w:tc>
          <w:tcPr>
            <w:tcW w:w="1638" w:type="dxa"/>
            <w:shd w:val="clear" w:color="auto" w:fill="C0C0C0"/>
          </w:tcPr>
          <w:p w14:paraId="30F0BC1A" w14:textId="19AE78DB" w:rsidR="00131792" w:rsidRDefault="00FE45BF" w:rsidP="00A40F1E">
            <w:r>
              <w:t>10:30 – 11:45</w:t>
            </w:r>
          </w:p>
        </w:tc>
        <w:tc>
          <w:tcPr>
            <w:tcW w:w="6579" w:type="dxa"/>
            <w:gridSpan w:val="2"/>
            <w:shd w:val="clear" w:color="auto" w:fill="C0C0C0"/>
          </w:tcPr>
          <w:p w14:paraId="1E6D0E6F" w14:textId="77777777" w:rsidR="00131792" w:rsidRPr="005878C4" w:rsidRDefault="00131792" w:rsidP="00BE06D7">
            <w:pPr>
              <w:rPr>
                <w:b/>
                <w:sz w:val="28"/>
                <w:szCs w:val="28"/>
              </w:rPr>
            </w:pPr>
            <w:r w:rsidRPr="005878C4">
              <w:rPr>
                <w:b/>
                <w:sz w:val="28"/>
                <w:szCs w:val="28"/>
              </w:rPr>
              <w:t xml:space="preserve">Concurrent Session </w:t>
            </w:r>
            <w:r w:rsidR="00BE06D7" w:rsidRPr="005878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4" w:type="dxa"/>
            <w:shd w:val="clear" w:color="auto" w:fill="C0C0C0"/>
          </w:tcPr>
          <w:p w14:paraId="58CF8743" w14:textId="77777777" w:rsidR="00131792" w:rsidRDefault="00131792"/>
        </w:tc>
      </w:tr>
      <w:tr w:rsidR="00131792" w14:paraId="70820F92" w14:textId="77777777" w:rsidTr="00B8036A">
        <w:tc>
          <w:tcPr>
            <w:tcW w:w="1638" w:type="dxa"/>
          </w:tcPr>
          <w:p w14:paraId="020822CD" w14:textId="757E7BDF" w:rsidR="00131792" w:rsidRPr="00EA4A72" w:rsidRDefault="000D30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tting</w:t>
            </w:r>
          </w:p>
        </w:tc>
        <w:tc>
          <w:tcPr>
            <w:tcW w:w="720" w:type="dxa"/>
          </w:tcPr>
          <w:p w14:paraId="0D2BC0DB" w14:textId="77777777" w:rsidR="00131792" w:rsidRDefault="00BE06D7" w:rsidP="002948E7">
            <w:r>
              <w:t>1</w:t>
            </w:r>
            <w:r w:rsidR="00131792">
              <w:t>A</w:t>
            </w:r>
          </w:p>
        </w:tc>
        <w:tc>
          <w:tcPr>
            <w:tcW w:w="5859" w:type="dxa"/>
          </w:tcPr>
          <w:p w14:paraId="629255BE" w14:textId="103499D9" w:rsidR="00E860F0" w:rsidRPr="00410F9E" w:rsidRDefault="00342DCB" w:rsidP="00327288">
            <w:pPr>
              <w:rPr>
                <w:b/>
              </w:rPr>
            </w:pPr>
            <w:r w:rsidRPr="00342DCB">
              <w:rPr>
                <w:b/>
              </w:rPr>
              <w:t>Co-Creating a Culture of Mental Health and Well-Being in Developmental Services: Learning together through a Community-led Initiative</w:t>
            </w:r>
          </w:p>
          <w:p w14:paraId="67C57A5F" w14:textId="77777777" w:rsidR="00410F9E" w:rsidRDefault="00410F9E" w:rsidP="00327288">
            <w:r>
              <w:t>Presenter</w:t>
            </w:r>
            <w:r w:rsidR="00CF4FF9">
              <w:t xml:space="preserve">s: </w:t>
            </w:r>
            <w:r w:rsidR="00DB381F">
              <w:t xml:space="preserve">Sara Collyer, Holly Duff, Nicole </w:t>
            </w:r>
            <w:proofErr w:type="spellStart"/>
            <w:r w:rsidR="00DB381F">
              <w:t>Bobbette</w:t>
            </w:r>
            <w:proofErr w:type="spellEnd"/>
          </w:p>
          <w:p w14:paraId="22F05619" w14:textId="694A705C" w:rsidR="006E6AC3" w:rsidRPr="00DB30A2" w:rsidRDefault="006E6AC3" w:rsidP="00327288"/>
        </w:tc>
        <w:tc>
          <w:tcPr>
            <w:tcW w:w="1814" w:type="dxa"/>
          </w:tcPr>
          <w:p w14:paraId="320121FF" w14:textId="77777777" w:rsidR="00DB30A2" w:rsidRDefault="00DB30A2" w:rsidP="00C70E84">
            <w:pPr>
              <w:jc w:val="center"/>
            </w:pPr>
          </w:p>
        </w:tc>
      </w:tr>
      <w:tr w:rsidR="00131792" w:rsidRPr="00FD3A41" w14:paraId="00F0D0CE" w14:textId="77777777" w:rsidTr="00B8036A">
        <w:tc>
          <w:tcPr>
            <w:tcW w:w="1638" w:type="dxa"/>
          </w:tcPr>
          <w:p w14:paraId="489C4F5F" w14:textId="778AE1EE" w:rsidR="00131792" w:rsidRPr="00FD3A41" w:rsidRDefault="000D309B">
            <w:pPr>
              <w:rPr>
                <w:i/>
                <w:sz w:val="20"/>
                <w:szCs w:val="20"/>
              </w:rPr>
            </w:pPr>
            <w:r w:rsidRPr="00FD3A41">
              <w:rPr>
                <w:i/>
                <w:sz w:val="20"/>
                <w:szCs w:val="20"/>
              </w:rPr>
              <w:t>Reconnecting</w:t>
            </w:r>
          </w:p>
        </w:tc>
        <w:tc>
          <w:tcPr>
            <w:tcW w:w="720" w:type="dxa"/>
          </w:tcPr>
          <w:p w14:paraId="2F9DC8C1" w14:textId="77777777" w:rsidR="00131792" w:rsidRPr="00FD3A41" w:rsidRDefault="00BE06D7" w:rsidP="00BE06D7">
            <w:r w:rsidRPr="00FD3A41">
              <w:t>1B</w:t>
            </w:r>
          </w:p>
        </w:tc>
        <w:tc>
          <w:tcPr>
            <w:tcW w:w="5859" w:type="dxa"/>
          </w:tcPr>
          <w:p w14:paraId="1E67964C" w14:textId="77777777" w:rsidR="006E6AC3" w:rsidRDefault="006E6AC3" w:rsidP="0036278A">
            <w:pPr>
              <w:rPr>
                <w:b/>
              </w:rPr>
            </w:pPr>
            <w:r w:rsidRPr="006E6AC3">
              <w:rPr>
                <w:b/>
              </w:rPr>
              <w:t>Reimagining Recruitment and Retention Strategies</w:t>
            </w:r>
          </w:p>
          <w:p w14:paraId="12C46404" w14:textId="77777777" w:rsidR="00630754" w:rsidRDefault="0036278A" w:rsidP="0036278A">
            <w:r w:rsidRPr="00FD3A41">
              <w:t xml:space="preserve">Presenters: </w:t>
            </w:r>
            <w:r w:rsidR="006E6AC3">
              <w:t xml:space="preserve">Claudia Ferryman, Ursula </w:t>
            </w:r>
            <w:proofErr w:type="spellStart"/>
            <w:r w:rsidR="006E6AC3">
              <w:t>Rehdner</w:t>
            </w:r>
            <w:proofErr w:type="spellEnd"/>
          </w:p>
          <w:p w14:paraId="1C5BF8BD" w14:textId="03E8BDC2" w:rsidR="006E6AC3" w:rsidRPr="00FD3A41" w:rsidRDefault="006E6AC3" w:rsidP="0036278A"/>
        </w:tc>
        <w:tc>
          <w:tcPr>
            <w:tcW w:w="1814" w:type="dxa"/>
          </w:tcPr>
          <w:p w14:paraId="44475E13" w14:textId="506D6CA1" w:rsidR="00404876" w:rsidRPr="00FD3A41" w:rsidRDefault="00404876" w:rsidP="00C70E84">
            <w:pPr>
              <w:jc w:val="center"/>
            </w:pPr>
          </w:p>
        </w:tc>
      </w:tr>
      <w:tr w:rsidR="00131792" w:rsidRPr="00FD3A41" w14:paraId="035B5EAB" w14:textId="77777777" w:rsidTr="00B8036A">
        <w:tc>
          <w:tcPr>
            <w:tcW w:w="1638" w:type="dxa"/>
          </w:tcPr>
          <w:p w14:paraId="6AE1B8FC" w14:textId="5B75FF53" w:rsidR="00131792" w:rsidRPr="00FD3A41" w:rsidRDefault="00FD3A41">
            <w:pPr>
              <w:rPr>
                <w:i/>
                <w:sz w:val="20"/>
                <w:szCs w:val="20"/>
              </w:rPr>
            </w:pPr>
            <w:r w:rsidRPr="00FD3A41">
              <w:rPr>
                <w:i/>
                <w:sz w:val="20"/>
                <w:szCs w:val="20"/>
              </w:rPr>
              <w:t>Reimagining</w:t>
            </w:r>
          </w:p>
          <w:p w14:paraId="31871068" w14:textId="70D65E04" w:rsidR="00FD3A41" w:rsidRPr="00FD3A41" w:rsidRDefault="00FD3A41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14:paraId="258D27A5" w14:textId="77777777" w:rsidR="00131792" w:rsidRPr="00FD3A41" w:rsidRDefault="00BE06D7" w:rsidP="002948E7">
            <w:r w:rsidRPr="00FD3A41">
              <w:t>1</w:t>
            </w:r>
            <w:r w:rsidR="00131792" w:rsidRPr="00FD3A41">
              <w:t>C</w:t>
            </w:r>
          </w:p>
        </w:tc>
        <w:tc>
          <w:tcPr>
            <w:tcW w:w="5859" w:type="dxa"/>
          </w:tcPr>
          <w:p w14:paraId="68FBDEA4" w14:textId="77777777" w:rsidR="00E44DF9" w:rsidRDefault="00022137" w:rsidP="0036278A">
            <w:pPr>
              <w:rPr>
                <w:b/>
              </w:rPr>
            </w:pPr>
            <w:r w:rsidRPr="00022137">
              <w:rPr>
                <w:b/>
              </w:rPr>
              <w:t>Utilizing an interdisciplinary approach within Developmental Services</w:t>
            </w:r>
          </w:p>
          <w:p w14:paraId="24C7084C" w14:textId="77777777" w:rsidR="00E44DF9" w:rsidRDefault="0036278A" w:rsidP="0036278A">
            <w:r w:rsidRPr="00FD3A41">
              <w:t xml:space="preserve">Presenters: </w:t>
            </w:r>
            <w:r w:rsidR="00E44DF9">
              <w:t xml:space="preserve">Sarah O’Donoghue, Frances Moore, </w:t>
            </w:r>
            <w:r w:rsidR="00530F2E">
              <w:t>TBD</w:t>
            </w:r>
          </w:p>
          <w:p w14:paraId="4F84EF09" w14:textId="7BAC8714" w:rsidR="00530F2E" w:rsidRPr="00FD3A41" w:rsidRDefault="00530F2E" w:rsidP="0036278A"/>
        </w:tc>
        <w:tc>
          <w:tcPr>
            <w:tcW w:w="1814" w:type="dxa"/>
          </w:tcPr>
          <w:p w14:paraId="3428268A" w14:textId="77777777" w:rsidR="00DC0272" w:rsidRPr="00FD3A41" w:rsidRDefault="00DC0272" w:rsidP="00C70E84">
            <w:pPr>
              <w:jc w:val="center"/>
            </w:pPr>
          </w:p>
        </w:tc>
      </w:tr>
      <w:tr w:rsidR="00C104C4" w14:paraId="54C0B65C" w14:textId="77777777" w:rsidTr="00B8036A">
        <w:tc>
          <w:tcPr>
            <w:tcW w:w="1638" w:type="dxa"/>
            <w:shd w:val="clear" w:color="auto" w:fill="FBD4B4" w:themeFill="accent6" w:themeFillTint="66"/>
          </w:tcPr>
          <w:p w14:paraId="7C423A1C" w14:textId="077F4F88" w:rsidR="00C104C4" w:rsidRDefault="00FE45BF" w:rsidP="00C104C4">
            <w:r>
              <w:t xml:space="preserve">11:45 </w:t>
            </w:r>
            <w:r w:rsidR="00515C6C">
              <w:t>–</w:t>
            </w:r>
            <w:r>
              <w:t xml:space="preserve"> </w:t>
            </w:r>
            <w:r w:rsidR="00515C6C">
              <w:t>1:15</w:t>
            </w:r>
          </w:p>
        </w:tc>
        <w:tc>
          <w:tcPr>
            <w:tcW w:w="6579" w:type="dxa"/>
            <w:gridSpan w:val="2"/>
            <w:shd w:val="clear" w:color="auto" w:fill="FBD4B4" w:themeFill="accent6" w:themeFillTint="66"/>
          </w:tcPr>
          <w:p w14:paraId="2B4C1E82" w14:textId="15FC2828" w:rsidR="00C104C4" w:rsidRDefault="00C104C4" w:rsidP="00C104C4">
            <w:r w:rsidRPr="00FA3357">
              <w:t>Lunch</w:t>
            </w:r>
          </w:p>
          <w:p w14:paraId="2A090FBA" w14:textId="043D8C01" w:rsidR="00AD41B6" w:rsidRDefault="00AD41B6" w:rsidP="00AD41B6">
            <w:r>
              <w:t>Take your lunch and visit vendor table or attend one of three “lunch and learn” events:</w:t>
            </w:r>
          </w:p>
          <w:p w14:paraId="43159257" w14:textId="74BA9F9B" w:rsidR="00BB04D8" w:rsidRPr="004047C1" w:rsidRDefault="00BB04D8" w:rsidP="00AD41B6">
            <w:pPr>
              <w:rPr>
                <w:sz w:val="16"/>
                <w:szCs w:val="16"/>
              </w:rPr>
            </w:pPr>
          </w:p>
          <w:p w14:paraId="3689F951" w14:textId="44FC1D7B" w:rsidR="00BB04D8" w:rsidRDefault="00BB04D8" w:rsidP="00AD41B6">
            <w:r>
              <w:t xml:space="preserve">12:15 </w:t>
            </w:r>
            <w:r w:rsidR="004047C1">
              <w:t>–</w:t>
            </w:r>
            <w:r>
              <w:t xml:space="preserve"> 1</w:t>
            </w:r>
            <w:r w:rsidR="004047C1">
              <w:t xml:space="preserve">:00 </w:t>
            </w:r>
          </w:p>
          <w:p w14:paraId="38AD090B" w14:textId="55BDC05C" w:rsidR="00AD41B6" w:rsidRDefault="00AD41B6" w:rsidP="00AD41B6">
            <w:r>
              <w:tab/>
              <w:t xml:space="preserve">1 </w:t>
            </w:r>
            <w:r w:rsidR="00E4616D">
              <w:t>–</w:t>
            </w:r>
            <w:r>
              <w:t xml:space="preserve"> </w:t>
            </w:r>
            <w:r w:rsidR="00E4616D">
              <w:t>Caregiver Peer mentorship</w:t>
            </w:r>
          </w:p>
          <w:p w14:paraId="6140C6DB" w14:textId="77777777" w:rsidR="00AD41B6" w:rsidRDefault="00AD41B6" w:rsidP="00AD41B6">
            <w:r>
              <w:tab/>
              <w:t xml:space="preserve">2 - Reconnecting and maintaining relationships through </w:t>
            </w:r>
            <w:r>
              <w:tab/>
            </w:r>
            <w:r>
              <w:tab/>
              <w:t>technology</w:t>
            </w:r>
          </w:p>
          <w:p w14:paraId="0D19B3ED" w14:textId="67B49F99" w:rsidR="00AD41B6" w:rsidRDefault="00AD41B6" w:rsidP="00AD41B6">
            <w:r>
              <w:tab/>
              <w:t>3 – My Music &amp; Me</w:t>
            </w:r>
          </w:p>
          <w:p w14:paraId="175B8F98" w14:textId="77777777" w:rsidR="001A0246" w:rsidRDefault="001A0246" w:rsidP="00AD41B6"/>
          <w:p w14:paraId="13BC3265" w14:textId="228C3BBE" w:rsidR="00C104C4" w:rsidRDefault="00C104C4" w:rsidP="009961D4">
            <w:r>
              <w:tab/>
            </w:r>
          </w:p>
        </w:tc>
        <w:tc>
          <w:tcPr>
            <w:tcW w:w="1814" w:type="dxa"/>
            <w:shd w:val="clear" w:color="auto" w:fill="FBD4B4" w:themeFill="accent6" w:themeFillTint="66"/>
          </w:tcPr>
          <w:p w14:paraId="35E607A9" w14:textId="026B5281" w:rsidR="00C104C4" w:rsidRDefault="00C104C4" w:rsidP="00C104C4">
            <w:pPr>
              <w:jc w:val="center"/>
            </w:pPr>
          </w:p>
        </w:tc>
      </w:tr>
      <w:tr w:rsidR="00C104C4" w14:paraId="7B95E1D4" w14:textId="77777777" w:rsidTr="00B8036A">
        <w:tc>
          <w:tcPr>
            <w:tcW w:w="1638" w:type="dxa"/>
            <w:shd w:val="clear" w:color="auto" w:fill="C0C0C0"/>
          </w:tcPr>
          <w:p w14:paraId="0020CAB5" w14:textId="5B8FC728" w:rsidR="00C104C4" w:rsidRDefault="00515C6C" w:rsidP="00C104C4">
            <w:r>
              <w:lastRenderedPageBreak/>
              <w:t>1:15 – 2:30</w:t>
            </w:r>
          </w:p>
        </w:tc>
        <w:tc>
          <w:tcPr>
            <w:tcW w:w="6579" w:type="dxa"/>
            <w:gridSpan w:val="2"/>
            <w:shd w:val="clear" w:color="auto" w:fill="C0C0C0"/>
          </w:tcPr>
          <w:p w14:paraId="050D28B8" w14:textId="77777777" w:rsidR="00C104C4" w:rsidRPr="001A0246" w:rsidRDefault="00C104C4" w:rsidP="00C104C4">
            <w:pPr>
              <w:rPr>
                <w:b/>
                <w:sz w:val="28"/>
                <w:szCs w:val="28"/>
              </w:rPr>
            </w:pPr>
            <w:r w:rsidRPr="001A0246">
              <w:rPr>
                <w:b/>
                <w:sz w:val="28"/>
                <w:szCs w:val="28"/>
              </w:rPr>
              <w:t>Concurrent Session 2</w:t>
            </w:r>
          </w:p>
        </w:tc>
        <w:tc>
          <w:tcPr>
            <w:tcW w:w="1814" w:type="dxa"/>
            <w:shd w:val="clear" w:color="auto" w:fill="C0C0C0"/>
          </w:tcPr>
          <w:p w14:paraId="64DFDFB4" w14:textId="77777777" w:rsidR="00C104C4" w:rsidRDefault="00C104C4" w:rsidP="00C104C4"/>
        </w:tc>
      </w:tr>
      <w:tr w:rsidR="00C104C4" w14:paraId="03483360" w14:textId="77777777" w:rsidTr="00B8036A">
        <w:tc>
          <w:tcPr>
            <w:tcW w:w="1638" w:type="dxa"/>
          </w:tcPr>
          <w:p w14:paraId="4005691E" w14:textId="144B6097" w:rsidR="00C104C4" w:rsidRPr="00EA4A72" w:rsidRDefault="00830049" w:rsidP="00C104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setting </w:t>
            </w:r>
          </w:p>
        </w:tc>
        <w:tc>
          <w:tcPr>
            <w:tcW w:w="720" w:type="dxa"/>
          </w:tcPr>
          <w:p w14:paraId="2A9E7B57" w14:textId="77777777" w:rsidR="00C104C4" w:rsidRDefault="00C104C4" w:rsidP="00C104C4">
            <w:r>
              <w:t>2A</w:t>
            </w:r>
          </w:p>
        </w:tc>
        <w:tc>
          <w:tcPr>
            <w:tcW w:w="5859" w:type="dxa"/>
          </w:tcPr>
          <w:p w14:paraId="14BFD6EE" w14:textId="77777777" w:rsidR="00A93B03" w:rsidRDefault="00766D19" w:rsidP="00C104C4">
            <w:pPr>
              <w:rPr>
                <w:b/>
              </w:rPr>
            </w:pPr>
            <w:r w:rsidRPr="00766D19">
              <w:rPr>
                <w:b/>
              </w:rPr>
              <w:t xml:space="preserve">Rediscovering the Workplace - Creating an Employee </w:t>
            </w:r>
            <w:proofErr w:type="spellStart"/>
            <w:r w:rsidRPr="00766D19">
              <w:rPr>
                <w:b/>
              </w:rPr>
              <w:t>Centred</w:t>
            </w:r>
            <w:proofErr w:type="spellEnd"/>
            <w:r w:rsidRPr="00766D19">
              <w:rPr>
                <w:b/>
              </w:rPr>
              <w:t xml:space="preserve"> Culture</w:t>
            </w:r>
          </w:p>
          <w:p w14:paraId="12BE51CE" w14:textId="6C16805C" w:rsidR="00171D73" w:rsidRPr="00171D73" w:rsidRDefault="00C104C4" w:rsidP="00C104C4">
            <w:r>
              <w:t xml:space="preserve">Presenter: </w:t>
            </w:r>
            <w:r w:rsidR="00A93B03">
              <w:t>Penny Gagnon</w:t>
            </w:r>
          </w:p>
        </w:tc>
        <w:tc>
          <w:tcPr>
            <w:tcW w:w="1814" w:type="dxa"/>
          </w:tcPr>
          <w:p w14:paraId="2A551531" w14:textId="77777777" w:rsidR="00C104C4" w:rsidRDefault="00C104C4" w:rsidP="00C104C4">
            <w:pPr>
              <w:jc w:val="center"/>
            </w:pPr>
          </w:p>
          <w:p w14:paraId="280FDAC3" w14:textId="77777777" w:rsidR="00C104C4" w:rsidRDefault="00C104C4" w:rsidP="00C104C4">
            <w:pPr>
              <w:jc w:val="center"/>
            </w:pPr>
          </w:p>
        </w:tc>
      </w:tr>
      <w:tr w:rsidR="00CF5C1E" w14:paraId="7D6AD56C" w14:textId="77777777" w:rsidTr="00B8036A">
        <w:tc>
          <w:tcPr>
            <w:tcW w:w="1638" w:type="dxa"/>
          </w:tcPr>
          <w:p w14:paraId="36AF11F4" w14:textId="258974A1" w:rsidR="00CF5C1E" w:rsidRDefault="00830049" w:rsidP="00CF5C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connecting</w:t>
            </w:r>
          </w:p>
        </w:tc>
        <w:tc>
          <w:tcPr>
            <w:tcW w:w="720" w:type="dxa"/>
          </w:tcPr>
          <w:p w14:paraId="75509634" w14:textId="1E3182E3" w:rsidR="00CF5C1E" w:rsidRDefault="00CF5C1E" w:rsidP="00CF5C1E">
            <w:r>
              <w:t>2B</w:t>
            </w:r>
          </w:p>
        </w:tc>
        <w:tc>
          <w:tcPr>
            <w:tcW w:w="5859" w:type="dxa"/>
          </w:tcPr>
          <w:p w14:paraId="3385EE84" w14:textId="77777777" w:rsidR="00171D73" w:rsidRDefault="00881965" w:rsidP="00CF5C1E">
            <w:pPr>
              <w:rPr>
                <w:b/>
              </w:rPr>
            </w:pPr>
            <w:r w:rsidRPr="00881965">
              <w:rPr>
                <w:b/>
              </w:rPr>
              <w:t>Medical Stabilization in Non-Traditional Spaces: Integrated Cross-Sector Responses to Adapt Developmental Services Home Setting and Deliver Accessible, Innovative and Inclusive Rehabilitative Care</w:t>
            </w:r>
          </w:p>
          <w:p w14:paraId="1A540152" w14:textId="77777777" w:rsidR="00CF5C1E" w:rsidRDefault="00CF5C1E" w:rsidP="00CF5C1E">
            <w:r>
              <w:t>Presenters:</w:t>
            </w:r>
            <w:r w:rsidR="009A425C">
              <w:t xml:space="preserve"> </w:t>
            </w:r>
            <w:r w:rsidR="00171D73">
              <w:t xml:space="preserve">Angela Gonzales, Lee Simpson, </w:t>
            </w:r>
            <w:r w:rsidR="000632F4">
              <w:t>TBD</w:t>
            </w:r>
          </w:p>
          <w:p w14:paraId="2F9F3D8E" w14:textId="30327234" w:rsidR="000632F4" w:rsidRDefault="000632F4" w:rsidP="00CF5C1E">
            <w:pPr>
              <w:rPr>
                <w:b/>
              </w:rPr>
            </w:pPr>
          </w:p>
        </w:tc>
        <w:tc>
          <w:tcPr>
            <w:tcW w:w="1814" w:type="dxa"/>
          </w:tcPr>
          <w:p w14:paraId="0B094363" w14:textId="0A6143A9" w:rsidR="00CF5C1E" w:rsidRDefault="00CF5C1E" w:rsidP="00CF5C1E">
            <w:pPr>
              <w:jc w:val="center"/>
            </w:pPr>
          </w:p>
        </w:tc>
      </w:tr>
      <w:tr w:rsidR="00CF5C1E" w14:paraId="24829E93" w14:textId="77777777" w:rsidTr="009A497A">
        <w:tc>
          <w:tcPr>
            <w:tcW w:w="1638" w:type="dxa"/>
            <w:tcBorders>
              <w:bottom w:val="single" w:sz="4" w:space="0" w:color="auto"/>
            </w:tcBorders>
          </w:tcPr>
          <w:p w14:paraId="068A93BD" w14:textId="11E207B9" w:rsidR="00CF5C1E" w:rsidRDefault="00830049" w:rsidP="00CF5C1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imagin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5264BF" w14:textId="22852335" w:rsidR="00CF5C1E" w:rsidRPr="00782C61" w:rsidRDefault="00CF5C1E" w:rsidP="00CF5C1E">
            <w:r w:rsidRPr="00782C61">
              <w:t>2C</w:t>
            </w:r>
          </w:p>
        </w:tc>
        <w:tc>
          <w:tcPr>
            <w:tcW w:w="5859" w:type="dxa"/>
            <w:tcBorders>
              <w:bottom w:val="single" w:sz="4" w:space="0" w:color="auto"/>
            </w:tcBorders>
          </w:tcPr>
          <w:p w14:paraId="5A8CA8C0" w14:textId="77777777" w:rsidR="00BC1447" w:rsidRDefault="00BC1447" w:rsidP="00CF5C1E">
            <w:pPr>
              <w:rPr>
                <w:b/>
              </w:rPr>
            </w:pPr>
            <w:r w:rsidRPr="00BC1447">
              <w:rPr>
                <w:b/>
              </w:rPr>
              <w:t>Striving for Less Intrusive Supports in Supported Living Settings</w:t>
            </w:r>
          </w:p>
          <w:p w14:paraId="563144D6" w14:textId="77777777" w:rsidR="00CF5C1E" w:rsidRDefault="00CF5C1E" w:rsidP="00CF5C1E">
            <w:r w:rsidRPr="00782C61">
              <w:t xml:space="preserve">Presenters: </w:t>
            </w:r>
            <w:r w:rsidR="005608F3">
              <w:t>Emily Wykes, Elissa Moretto</w:t>
            </w:r>
          </w:p>
          <w:p w14:paraId="2CEFB7DF" w14:textId="794B3B5D" w:rsidR="005608F3" w:rsidRPr="00782C61" w:rsidRDefault="005608F3" w:rsidP="00CF5C1E">
            <w:pPr>
              <w:rPr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036DC09B" w14:textId="77777777" w:rsidR="00CF5C1E" w:rsidRDefault="00CF5C1E" w:rsidP="00CF5C1E">
            <w:pPr>
              <w:jc w:val="center"/>
            </w:pPr>
          </w:p>
        </w:tc>
      </w:tr>
      <w:tr w:rsidR="00FD7DCC" w14:paraId="4EEDFFD1" w14:textId="77777777" w:rsidTr="009A497A">
        <w:tc>
          <w:tcPr>
            <w:tcW w:w="1638" w:type="dxa"/>
            <w:shd w:val="clear" w:color="auto" w:fill="FBD4B4" w:themeFill="accent6" w:themeFillTint="66"/>
          </w:tcPr>
          <w:p w14:paraId="1362C98C" w14:textId="5D253AD5" w:rsidR="00FD7DCC" w:rsidRPr="0001520F" w:rsidRDefault="00515C6C" w:rsidP="00FD7DCC">
            <w:r>
              <w:t>2:30 – 3:00</w:t>
            </w:r>
          </w:p>
        </w:tc>
        <w:tc>
          <w:tcPr>
            <w:tcW w:w="6579" w:type="dxa"/>
            <w:gridSpan w:val="2"/>
            <w:shd w:val="clear" w:color="auto" w:fill="FBD4B4" w:themeFill="accent6" w:themeFillTint="66"/>
          </w:tcPr>
          <w:p w14:paraId="4FDAAD91" w14:textId="38350298" w:rsidR="00FD7DCC" w:rsidRDefault="00FD7DCC" w:rsidP="00FD7DCC">
            <w:pPr>
              <w:rPr>
                <w:b/>
              </w:rPr>
            </w:pPr>
            <w:r>
              <w:t>Break</w:t>
            </w:r>
          </w:p>
        </w:tc>
        <w:tc>
          <w:tcPr>
            <w:tcW w:w="1814" w:type="dxa"/>
            <w:shd w:val="clear" w:color="auto" w:fill="FBD4B4" w:themeFill="accent6" w:themeFillTint="66"/>
          </w:tcPr>
          <w:p w14:paraId="134165E0" w14:textId="77777777" w:rsidR="00FD7DCC" w:rsidRDefault="00FD7DCC" w:rsidP="00FD7DCC">
            <w:pPr>
              <w:jc w:val="center"/>
            </w:pPr>
          </w:p>
        </w:tc>
      </w:tr>
      <w:tr w:rsidR="00FD7DCC" w14:paraId="158067E0" w14:textId="77777777" w:rsidTr="00B8036A">
        <w:tc>
          <w:tcPr>
            <w:tcW w:w="1638" w:type="dxa"/>
            <w:shd w:val="clear" w:color="auto" w:fill="BFBFBF" w:themeFill="background1" w:themeFillShade="BF"/>
          </w:tcPr>
          <w:p w14:paraId="34B5F1A8" w14:textId="188D3D4A" w:rsidR="00FD7DCC" w:rsidRPr="0001520F" w:rsidRDefault="00515C6C" w:rsidP="00FD7DCC">
            <w:pPr>
              <w:rPr>
                <w:iCs/>
                <w:sz w:val="20"/>
                <w:szCs w:val="20"/>
              </w:rPr>
            </w:pPr>
            <w:r>
              <w:t xml:space="preserve">3:00 </w:t>
            </w:r>
            <w:r w:rsidR="00FD3E97">
              <w:t>–</w:t>
            </w:r>
            <w:r>
              <w:t xml:space="preserve"> </w:t>
            </w:r>
            <w:r w:rsidR="00FD3E97">
              <w:t>4:15</w:t>
            </w:r>
          </w:p>
        </w:tc>
        <w:tc>
          <w:tcPr>
            <w:tcW w:w="6579" w:type="dxa"/>
            <w:gridSpan w:val="2"/>
            <w:shd w:val="clear" w:color="auto" w:fill="BFBFBF" w:themeFill="background1" w:themeFillShade="BF"/>
          </w:tcPr>
          <w:p w14:paraId="162F5481" w14:textId="1816D555" w:rsidR="00FD7DCC" w:rsidRPr="001A0246" w:rsidRDefault="00FD7DCC" w:rsidP="00FD7DCC">
            <w:pPr>
              <w:rPr>
                <w:i/>
                <w:sz w:val="28"/>
                <w:szCs w:val="28"/>
              </w:rPr>
            </w:pPr>
            <w:r w:rsidRPr="001A0246">
              <w:rPr>
                <w:b/>
                <w:sz w:val="28"/>
                <w:szCs w:val="28"/>
              </w:rPr>
              <w:t>Concurrent Session 3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3FF42D73" w14:textId="5126CF3A" w:rsidR="00FD7DCC" w:rsidRDefault="00FD7DCC" w:rsidP="00FD7DCC">
            <w:pPr>
              <w:jc w:val="center"/>
            </w:pPr>
          </w:p>
        </w:tc>
      </w:tr>
      <w:tr w:rsidR="00FD7DCC" w14:paraId="133E8B7A" w14:textId="77777777" w:rsidTr="00B8036A">
        <w:tc>
          <w:tcPr>
            <w:tcW w:w="1638" w:type="dxa"/>
          </w:tcPr>
          <w:p w14:paraId="687FCBB7" w14:textId="620BC820" w:rsidR="00FD7DCC" w:rsidRPr="00EA4A72" w:rsidRDefault="005608F3" w:rsidP="00FD7D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tting</w:t>
            </w:r>
          </w:p>
        </w:tc>
        <w:tc>
          <w:tcPr>
            <w:tcW w:w="720" w:type="dxa"/>
          </w:tcPr>
          <w:p w14:paraId="09B70745" w14:textId="3F02D58E" w:rsidR="00FD7DCC" w:rsidRDefault="00FD7DCC" w:rsidP="00FD7DCC">
            <w:r>
              <w:t>3A</w:t>
            </w:r>
          </w:p>
        </w:tc>
        <w:tc>
          <w:tcPr>
            <w:tcW w:w="5859" w:type="dxa"/>
          </w:tcPr>
          <w:p w14:paraId="0CBB9391" w14:textId="27C9C117" w:rsidR="00C941DB" w:rsidRDefault="006903A4" w:rsidP="00FD7DCC">
            <w:pPr>
              <w:rPr>
                <w:b/>
              </w:rPr>
            </w:pPr>
            <w:r>
              <w:rPr>
                <w:b/>
              </w:rPr>
              <w:t>Resilience in Challenging Times</w:t>
            </w:r>
          </w:p>
          <w:p w14:paraId="12FA1104" w14:textId="1A829FB3" w:rsidR="00FD7DCC" w:rsidRDefault="00FD7DCC" w:rsidP="00FD7DCC">
            <w:r>
              <w:t xml:space="preserve">Presenter: </w:t>
            </w:r>
            <w:r w:rsidR="006903A4">
              <w:t>Claudia Ferryman</w:t>
            </w:r>
          </w:p>
          <w:p w14:paraId="4D9EA919" w14:textId="5DF82040" w:rsidR="004F69EC" w:rsidRPr="009D4763" w:rsidRDefault="004F69EC" w:rsidP="00FD7DCC"/>
        </w:tc>
        <w:tc>
          <w:tcPr>
            <w:tcW w:w="1814" w:type="dxa"/>
          </w:tcPr>
          <w:p w14:paraId="5ACA056A" w14:textId="36F5AFAD" w:rsidR="00FD7DCC" w:rsidRDefault="00FD7DCC" w:rsidP="00FD7DCC">
            <w:pPr>
              <w:jc w:val="center"/>
            </w:pPr>
          </w:p>
        </w:tc>
      </w:tr>
      <w:tr w:rsidR="00FD7DCC" w14:paraId="3793A3E4" w14:textId="77777777" w:rsidTr="00B8036A">
        <w:tc>
          <w:tcPr>
            <w:tcW w:w="1638" w:type="dxa"/>
          </w:tcPr>
          <w:p w14:paraId="6179843C" w14:textId="19C204E1" w:rsidR="00FD7DCC" w:rsidRPr="00EA4A72" w:rsidRDefault="005608F3" w:rsidP="00FD7D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connecting</w:t>
            </w:r>
          </w:p>
        </w:tc>
        <w:tc>
          <w:tcPr>
            <w:tcW w:w="720" w:type="dxa"/>
          </w:tcPr>
          <w:p w14:paraId="0DD2E57D" w14:textId="0DEDF22B" w:rsidR="00FD7DCC" w:rsidRDefault="00FD7DCC" w:rsidP="00FD7DCC">
            <w:r>
              <w:t>3B</w:t>
            </w:r>
          </w:p>
        </w:tc>
        <w:tc>
          <w:tcPr>
            <w:tcW w:w="5859" w:type="dxa"/>
          </w:tcPr>
          <w:p w14:paraId="5B119C0A" w14:textId="77777777" w:rsidR="00F97DA1" w:rsidRDefault="00F97DA1" w:rsidP="00FD7DCC">
            <w:pPr>
              <w:rPr>
                <w:b/>
              </w:rPr>
            </w:pPr>
            <w:r w:rsidRPr="00F97DA1">
              <w:rPr>
                <w:b/>
              </w:rPr>
              <w:t>A Cross Sectoral Approach to Supporting People with Complex Exceptional Support Needs</w:t>
            </w:r>
          </w:p>
          <w:p w14:paraId="1FAC890B" w14:textId="4F44517F" w:rsidR="00FD7DCC" w:rsidRDefault="00FD7DCC" w:rsidP="00FD7DCC">
            <w:r>
              <w:t xml:space="preserve">Presenters: </w:t>
            </w:r>
            <w:proofErr w:type="spellStart"/>
            <w:r w:rsidR="002B0BF5">
              <w:t>Cindie</w:t>
            </w:r>
            <w:proofErr w:type="spellEnd"/>
            <w:r w:rsidR="002B0BF5">
              <w:t xml:space="preserve"> Evans, Whitney Faragher, Samantha </w:t>
            </w:r>
            <w:proofErr w:type="spellStart"/>
            <w:r w:rsidR="002B0BF5">
              <w:t>Airhart</w:t>
            </w:r>
            <w:proofErr w:type="spellEnd"/>
          </w:p>
          <w:p w14:paraId="6EBAB144" w14:textId="1E6B9129" w:rsidR="004F69EC" w:rsidRPr="009D4763" w:rsidRDefault="004F69EC" w:rsidP="00FD7DCC"/>
        </w:tc>
        <w:tc>
          <w:tcPr>
            <w:tcW w:w="1814" w:type="dxa"/>
          </w:tcPr>
          <w:p w14:paraId="0B2F7B23" w14:textId="2035471C" w:rsidR="00FD7DCC" w:rsidRDefault="00FD7DCC" w:rsidP="00FD7DCC">
            <w:pPr>
              <w:jc w:val="center"/>
            </w:pPr>
          </w:p>
        </w:tc>
      </w:tr>
      <w:tr w:rsidR="00FD7DCC" w14:paraId="37E75578" w14:textId="77777777" w:rsidTr="00B8036A">
        <w:tc>
          <w:tcPr>
            <w:tcW w:w="1638" w:type="dxa"/>
          </w:tcPr>
          <w:p w14:paraId="7A1DC0B5" w14:textId="39ABFDB2" w:rsidR="00FD7DCC" w:rsidRPr="00EA4A72" w:rsidRDefault="005608F3" w:rsidP="00FD7D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imagining </w:t>
            </w:r>
          </w:p>
        </w:tc>
        <w:tc>
          <w:tcPr>
            <w:tcW w:w="720" w:type="dxa"/>
          </w:tcPr>
          <w:p w14:paraId="6276D2C4" w14:textId="26CDDE48" w:rsidR="00FD7DCC" w:rsidRDefault="00FD7DCC" w:rsidP="00FD7DCC">
            <w:r>
              <w:t>3</w:t>
            </w:r>
            <w:r w:rsidRPr="00404876">
              <w:t>C</w:t>
            </w:r>
          </w:p>
        </w:tc>
        <w:tc>
          <w:tcPr>
            <w:tcW w:w="5859" w:type="dxa"/>
          </w:tcPr>
          <w:p w14:paraId="141FA58E" w14:textId="77777777" w:rsidR="006362AA" w:rsidRDefault="006362AA" w:rsidP="00FD7DCC">
            <w:pPr>
              <w:rPr>
                <w:b/>
              </w:rPr>
            </w:pPr>
            <w:proofErr w:type="spellStart"/>
            <w:r w:rsidRPr="006362AA">
              <w:rPr>
                <w:b/>
              </w:rPr>
              <w:t>Racismaffectsmetoo</w:t>
            </w:r>
            <w:proofErr w:type="spellEnd"/>
            <w:r w:rsidRPr="006362AA">
              <w:rPr>
                <w:b/>
              </w:rPr>
              <w:t>: the impacts of Anti-Blackness in the Developmental Service Sector</w:t>
            </w:r>
          </w:p>
          <w:p w14:paraId="62F084D7" w14:textId="259F80AB" w:rsidR="004F69EC" w:rsidRDefault="00FD7DCC" w:rsidP="00FD7DCC">
            <w:r>
              <w:t xml:space="preserve">Presenters: </w:t>
            </w:r>
            <w:r w:rsidR="006362AA">
              <w:t xml:space="preserve">Marty Lampkin, Joanne </w:t>
            </w:r>
            <w:proofErr w:type="spellStart"/>
            <w:r w:rsidR="006362AA">
              <w:t>Marcano</w:t>
            </w:r>
            <w:proofErr w:type="spellEnd"/>
            <w:r w:rsidR="006362AA">
              <w:t xml:space="preserve">, Alicia </w:t>
            </w:r>
            <w:proofErr w:type="spellStart"/>
            <w:r w:rsidR="006362AA">
              <w:t>Gonen</w:t>
            </w:r>
            <w:proofErr w:type="spellEnd"/>
          </w:p>
          <w:p w14:paraId="5E354996" w14:textId="6F6DD0CF" w:rsidR="00D835FC" w:rsidRPr="009D4763" w:rsidRDefault="00D835FC" w:rsidP="00FD7DCC"/>
        </w:tc>
        <w:tc>
          <w:tcPr>
            <w:tcW w:w="1814" w:type="dxa"/>
          </w:tcPr>
          <w:p w14:paraId="0E1788CA" w14:textId="77777777" w:rsidR="00FD7DCC" w:rsidRDefault="00FD7DCC" w:rsidP="00FD7DCC">
            <w:pPr>
              <w:jc w:val="center"/>
            </w:pPr>
          </w:p>
        </w:tc>
      </w:tr>
      <w:tr w:rsidR="00FD7DCC" w14:paraId="5C941150" w14:textId="77777777" w:rsidTr="00B8036A">
        <w:tc>
          <w:tcPr>
            <w:tcW w:w="1638" w:type="dxa"/>
            <w:shd w:val="clear" w:color="auto" w:fill="FBD4B4" w:themeFill="accent6" w:themeFillTint="66"/>
          </w:tcPr>
          <w:p w14:paraId="5CCCF0EC" w14:textId="2F5CFCBF" w:rsidR="00FD7DCC" w:rsidRDefault="00FD7DCC" w:rsidP="00FD7DCC"/>
        </w:tc>
        <w:tc>
          <w:tcPr>
            <w:tcW w:w="6579" w:type="dxa"/>
            <w:gridSpan w:val="2"/>
            <w:shd w:val="clear" w:color="auto" w:fill="FBD4B4" w:themeFill="accent6" w:themeFillTint="66"/>
          </w:tcPr>
          <w:p w14:paraId="09B6E6E6" w14:textId="5915C871" w:rsidR="00BC27A0" w:rsidRDefault="00957C08" w:rsidP="00FD7DCC">
            <w:pPr>
              <w:rPr>
                <w:b/>
                <w:i/>
              </w:rPr>
            </w:pPr>
            <w:r>
              <w:rPr>
                <w:b/>
                <w:i/>
              </w:rPr>
              <w:t>Dinner on your own</w:t>
            </w:r>
            <w:r w:rsidR="00BC27A0">
              <w:rPr>
                <w:b/>
                <w:i/>
              </w:rPr>
              <w:t xml:space="preserve"> </w:t>
            </w:r>
          </w:p>
          <w:p w14:paraId="33B76F05" w14:textId="77777777" w:rsidR="00BC27A0" w:rsidRDefault="00BC27A0" w:rsidP="00FD7DCC">
            <w:pPr>
              <w:rPr>
                <w:b/>
                <w:i/>
              </w:rPr>
            </w:pPr>
          </w:p>
          <w:p w14:paraId="47D737D6" w14:textId="679880C5" w:rsidR="00FD7DCC" w:rsidRPr="00BC27A0" w:rsidRDefault="00BC27A0" w:rsidP="00BC27A0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BC27A0">
              <w:rPr>
                <w:b/>
                <w:i/>
              </w:rPr>
              <w:t xml:space="preserve">check your participant package for a list of local </w:t>
            </w:r>
            <w:proofErr w:type="gramStart"/>
            <w:r w:rsidRPr="00BC27A0">
              <w:rPr>
                <w:b/>
                <w:i/>
              </w:rPr>
              <w:t>restaurants</w:t>
            </w:r>
            <w:proofErr w:type="gramEnd"/>
          </w:p>
          <w:p w14:paraId="7978B8F8" w14:textId="77777777" w:rsidR="00BC27A0" w:rsidRDefault="00BC27A0" w:rsidP="00FD7DCC">
            <w:pPr>
              <w:rPr>
                <w:b/>
                <w:i/>
              </w:rPr>
            </w:pPr>
          </w:p>
          <w:p w14:paraId="3D4371D7" w14:textId="553E0874" w:rsidR="00BC27A0" w:rsidRPr="0098707A" w:rsidRDefault="00BC27A0" w:rsidP="00FD7DCC">
            <w:pPr>
              <w:rPr>
                <w:b/>
                <w:i/>
              </w:rPr>
            </w:pPr>
          </w:p>
        </w:tc>
        <w:tc>
          <w:tcPr>
            <w:tcW w:w="1814" w:type="dxa"/>
            <w:shd w:val="clear" w:color="auto" w:fill="FBD4B4" w:themeFill="accent6" w:themeFillTint="66"/>
          </w:tcPr>
          <w:p w14:paraId="5F73125B" w14:textId="77777777" w:rsidR="00FD7DCC" w:rsidRDefault="00FD7DCC" w:rsidP="00FD7DCC">
            <w:pPr>
              <w:jc w:val="center"/>
            </w:pPr>
          </w:p>
        </w:tc>
      </w:tr>
      <w:tr w:rsidR="00FD7DCC" w14:paraId="075BF0FA" w14:textId="77777777" w:rsidTr="00B8036A">
        <w:tc>
          <w:tcPr>
            <w:tcW w:w="1638" w:type="dxa"/>
          </w:tcPr>
          <w:p w14:paraId="37690540" w14:textId="534EAB7A" w:rsidR="00FD7DCC" w:rsidRDefault="00957C08" w:rsidP="00FD7DCC">
            <w:r>
              <w:t>7</w:t>
            </w:r>
            <w:r w:rsidR="00F70D15">
              <w:t>:00</w:t>
            </w:r>
            <w:r w:rsidR="00FD7DCC">
              <w:t xml:space="preserve"> – 1</w:t>
            </w:r>
            <w:r w:rsidR="00F70D15">
              <w:t>1</w:t>
            </w:r>
            <w:r w:rsidR="00FD7DCC">
              <w:t>:00</w:t>
            </w:r>
          </w:p>
        </w:tc>
        <w:tc>
          <w:tcPr>
            <w:tcW w:w="6579" w:type="dxa"/>
            <w:gridSpan w:val="2"/>
          </w:tcPr>
          <w:p w14:paraId="52FB4443" w14:textId="47AC98FE" w:rsidR="00FD7DCC" w:rsidRDefault="00FD7DCC" w:rsidP="00FD7DCC">
            <w:pPr>
              <w:rPr>
                <w:rFonts w:ascii="Calibri" w:hAnsi="Calibri"/>
                <w:b/>
                <w:color w:val="1F497D"/>
                <w:sz w:val="32"/>
                <w:szCs w:val="32"/>
              </w:rPr>
            </w:pPr>
            <w:r w:rsidRPr="00670EBD">
              <w:rPr>
                <w:rFonts w:ascii="Calibri" w:hAnsi="Calibri"/>
                <w:b/>
                <w:color w:val="1F497D"/>
                <w:sz w:val="32"/>
                <w:szCs w:val="32"/>
              </w:rPr>
              <w:t xml:space="preserve">OADD Networking Event sponsored by </w:t>
            </w:r>
            <w:proofErr w:type="gramStart"/>
            <w:r w:rsidR="00014439">
              <w:rPr>
                <w:rFonts w:ascii="Calibri" w:hAnsi="Calibri"/>
                <w:b/>
                <w:color w:val="1F497D"/>
                <w:sz w:val="32"/>
                <w:szCs w:val="32"/>
              </w:rPr>
              <w:t>CARF</w:t>
            </w:r>
            <w:proofErr w:type="gramEnd"/>
          </w:p>
          <w:p w14:paraId="437630E0" w14:textId="77777777" w:rsidR="00014439" w:rsidRPr="00D63F09" w:rsidRDefault="00014439" w:rsidP="00FD7DCC">
            <w:pPr>
              <w:rPr>
                <w:rFonts w:ascii="Calibri" w:hAnsi="Calibri"/>
                <w:b/>
                <w:color w:val="1F497D"/>
                <w:sz w:val="16"/>
                <w:szCs w:val="16"/>
              </w:rPr>
            </w:pPr>
          </w:p>
          <w:p w14:paraId="0C769A48" w14:textId="77777777" w:rsidR="00FD7DCC" w:rsidRDefault="00FD7DCC" w:rsidP="00FD7DCC">
            <w:pPr>
              <w:rPr>
                <w:i/>
              </w:rPr>
            </w:pPr>
            <w:r>
              <w:rPr>
                <w:i/>
              </w:rPr>
              <w:t>This casual event is planned as a perfect way to end the day, relaxing with friends, old and new.</w:t>
            </w:r>
          </w:p>
          <w:p w14:paraId="3D096AC3" w14:textId="50E34688" w:rsidR="00FD7DCC" w:rsidRDefault="00B3345A" w:rsidP="00FD7DCC">
            <w:pPr>
              <w:rPr>
                <w:i/>
              </w:rPr>
            </w:pPr>
            <w:r>
              <w:rPr>
                <w:i/>
              </w:rPr>
              <w:t xml:space="preserve">Join us for </w:t>
            </w:r>
            <w:r w:rsidR="00510006">
              <w:rPr>
                <w:i/>
              </w:rPr>
              <w:t>finger foods</w:t>
            </w:r>
            <w:r w:rsidR="00FD7DCC">
              <w:rPr>
                <w:i/>
              </w:rPr>
              <w:t xml:space="preserve"> and a cash </w:t>
            </w:r>
            <w:proofErr w:type="gramStart"/>
            <w:r w:rsidR="00FD7DCC">
              <w:rPr>
                <w:i/>
              </w:rPr>
              <w:t>bar</w:t>
            </w:r>
            <w:proofErr w:type="gramEnd"/>
          </w:p>
          <w:p w14:paraId="2D5193EE" w14:textId="77777777" w:rsidR="00FD7DCC" w:rsidRPr="008D5555" w:rsidRDefault="00FD7DCC" w:rsidP="00FD7DCC">
            <w:pPr>
              <w:rPr>
                <w:i/>
              </w:rPr>
            </w:pPr>
          </w:p>
        </w:tc>
        <w:tc>
          <w:tcPr>
            <w:tcW w:w="1814" w:type="dxa"/>
          </w:tcPr>
          <w:p w14:paraId="2DA4EA2D" w14:textId="77777777" w:rsidR="00FD7DCC" w:rsidRDefault="00FD7DCC" w:rsidP="00FD7DCC">
            <w:pPr>
              <w:jc w:val="center"/>
            </w:pPr>
          </w:p>
          <w:p w14:paraId="2AB89C96" w14:textId="233B4683" w:rsidR="00FD7DCC" w:rsidRDefault="00FD7DCC" w:rsidP="00FD7DCC">
            <w:pPr>
              <w:jc w:val="center"/>
            </w:pPr>
          </w:p>
        </w:tc>
      </w:tr>
    </w:tbl>
    <w:p w14:paraId="6D38490F" w14:textId="77777777" w:rsidR="00131792" w:rsidRDefault="00131792"/>
    <w:p w14:paraId="12A91C07" w14:textId="33D7B6FC" w:rsidR="00131792" w:rsidRPr="00D600F9" w:rsidRDefault="00630958">
      <w:pPr>
        <w:rPr>
          <w:b/>
        </w:rPr>
      </w:pPr>
      <w:r>
        <w:rPr>
          <w:b/>
        </w:rPr>
        <w:br w:type="page"/>
      </w:r>
      <w:r w:rsidR="00F70D15">
        <w:rPr>
          <w:b/>
        </w:rPr>
        <w:lastRenderedPageBreak/>
        <w:t>Thursday April 20</w:t>
      </w:r>
      <w:r w:rsidR="00F70D15" w:rsidRPr="00F70D15">
        <w:rPr>
          <w:b/>
          <w:vertAlign w:val="superscript"/>
        </w:rPr>
        <w:t>th</w:t>
      </w:r>
      <w:r w:rsidR="00F70D15">
        <w:rPr>
          <w:b/>
        </w:rPr>
        <w:t>, 2023</w:t>
      </w:r>
    </w:p>
    <w:p w14:paraId="7CA5009F" w14:textId="3DC6AF80" w:rsidR="00131792" w:rsidRDefault="00131792"/>
    <w:p w14:paraId="0A479127" w14:textId="77777777" w:rsidR="00D63F09" w:rsidRDefault="00D63F0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625"/>
        <w:gridCol w:w="95"/>
        <w:gridCol w:w="5688"/>
        <w:gridCol w:w="1985"/>
      </w:tblGrid>
      <w:tr w:rsidR="00AE274D" w14:paraId="2FB44F52" w14:textId="77777777" w:rsidTr="00915544">
        <w:tc>
          <w:tcPr>
            <w:tcW w:w="1638" w:type="dxa"/>
            <w:shd w:val="clear" w:color="auto" w:fill="C0C0C0"/>
          </w:tcPr>
          <w:p w14:paraId="1E9B8E71" w14:textId="77777777" w:rsidR="00AE274D" w:rsidRDefault="00AE274D" w:rsidP="00915544">
            <w:r>
              <w:t>Time</w:t>
            </w:r>
          </w:p>
        </w:tc>
        <w:tc>
          <w:tcPr>
            <w:tcW w:w="6408" w:type="dxa"/>
            <w:gridSpan w:val="3"/>
            <w:shd w:val="clear" w:color="auto" w:fill="C0C0C0"/>
          </w:tcPr>
          <w:p w14:paraId="50B45034" w14:textId="77777777" w:rsidR="00AE274D" w:rsidRDefault="00AE274D" w:rsidP="00915544">
            <w:r>
              <w:t>Event</w:t>
            </w:r>
          </w:p>
        </w:tc>
        <w:tc>
          <w:tcPr>
            <w:tcW w:w="1985" w:type="dxa"/>
            <w:shd w:val="clear" w:color="auto" w:fill="C0C0C0"/>
          </w:tcPr>
          <w:p w14:paraId="3075BBD9" w14:textId="77777777" w:rsidR="00AE274D" w:rsidRDefault="00AE274D" w:rsidP="00915544">
            <w:r>
              <w:t>Room</w:t>
            </w:r>
          </w:p>
        </w:tc>
      </w:tr>
      <w:tr w:rsidR="00AE274D" w14:paraId="2003ED42" w14:textId="77777777" w:rsidTr="00915544">
        <w:tc>
          <w:tcPr>
            <w:tcW w:w="1638" w:type="dxa"/>
            <w:tcBorders>
              <w:bottom w:val="single" w:sz="4" w:space="0" w:color="auto"/>
            </w:tcBorders>
          </w:tcPr>
          <w:p w14:paraId="3353CE50" w14:textId="05BCF657" w:rsidR="00AE274D" w:rsidRDefault="00D63F09" w:rsidP="00915544">
            <w:r>
              <w:t>7:30 – 9:00</w:t>
            </w:r>
          </w:p>
        </w:tc>
        <w:tc>
          <w:tcPr>
            <w:tcW w:w="6408" w:type="dxa"/>
            <w:gridSpan w:val="3"/>
            <w:tcBorders>
              <w:bottom w:val="single" w:sz="4" w:space="0" w:color="auto"/>
            </w:tcBorders>
          </w:tcPr>
          <w:p w14:paraId="311E9E84" w14:textId="77777777" w:rsidR="00AE274D" w:rsidRDefault="00AE274D" w:rsidP="00915544">
            <w:r>
              <w:t>OADD breakfast</w:t>
            </w:r>
          </w:p>
          <w:p w14:paraId="7EB4046B" w14:textId="77777777" w:rsidR="00AE274D" w:rsidRDefault="00AE274D" w:rsidP="00915544"/>
        </w:tc>
        <w:tc>
          <w:tcPr>
            <w:tcW w:w="1985" w:type="dxa"/>
            <w:tcBorders>
              <w:bottom w:val="single" w:sz="4" w:space="0" w:color="auto"/>
            </w:tcBorders>
          </w:tcPr>
          <w:p w14:paraId="5B1A6E3C" w14:textId="77777777" w:rsidR="00AE274D" w:rsidRDefault="00AE274D" w:rsidP="00915544">
            <w:pPr>
              <w:jc w:val="center"/>
            </w:pPr>
          </w:p>
        </w:tc>
      </w:tr>
      <w:tr w:rsidR="00AE274D" w14:paraId="062ECB7E" w14:textId="77777777" w:rsidTr="00915544">
        <w:trPr>
          <w:trHeight w:val="282"/>
        </w:trPr>
        <w:tc>
          <w:tcPr>
            <w:tcW w:w="1638" w:type="dxa"/>
            <w:shd w:val="clear" w:color="auto" w:fill="BFBFBF" w:themeFill="background1" w:themeFillShade="BF"/>
          </w:tcPr>
          <w:p w14:paraId="51B1C14F" w14:textId="77777777" w:rsidR="00AE274D" w:rsidRDefault="00AE274D" w:rsidP="00915544">
            <w:r>
              <w:t>9:00 – 10:15</w:t>
            </w:r>
          </w:p>
        </w:tc>
        <w:tc>
          <w:tcPr>
            <w:tcW w:w="6408" w:type="dxa"/>
            <w:gridSpan w:val="3"/>
            <w:shd w:val="clear" w:color="auto" w:fill="BFBFBF" w:themeFill="background1" w:themeFillShade="BF"/>
          </w:tcPr>
          <w:p w14:paraId="2B51E6B7" w14:textId="77777777" w:rsidR="00AE274D" w:rsidRPr="00D63F09" w:rsidRDefault="00AE274D" w:rsidP="00915544">
            <w:pPr>
              <w:rPr>
                <w:b/>
                <w:sz w:val="28"/>
                <w:szCs w:val="28"/>
              </w:rPr>
            </w:pPr>
            <w:r w:rsidRPr="00D63F09">
              <w:rPr>
                <w:b/>
                <w:sz w:val="28"/>
                <w:szCs w:val="28"/>
              </w:rPr>
              <w:t>Concurrent Session 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00CCD5B" w14:textId="77777777" w:rsidR="00AE274D" w:rsidRDefault="00AE274D" w:rsidP="00915544"/>
        </w:tc>
      </w:tr>
      <w:tr w:rsidR="00AE274D" w14:paraId="1F3E35ED" w14:textId="77777777" w:rsidTr="00915544">
        <w:trPr>
          <w:trHeight w:val="711"/>
        </w:trPr>
        <w:tc>
          <w:tcPr>
            <w:tcW w:w="1638" w:type="dxa"/>
            <w:shd w:val="clear" w:color="auto" w:fill="FFFFFF" w:themeFill="background1"/>
          </w:tcPr>
          <w:p w14:paraId="4C41536D" w14:textId="77777777" w:rsidR="00AE274D" w:rsidRPr="00E16CCB" w:rsidRDefault="00AE274D" w:rsidP="0091554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setting 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012A5C01" w14:textId="77777777" w:rsidR="00AE274D" w:rsidRDefault="00AE274D" w:rsidP="00915544">
            <w:pPr>
              <w:rPr>
                <w:b/>
              </w:rPr>
            </w:pPr>
            <w:r>
              <w:t>4A</w:t>
            </w:r>
          </w:p>
        </w:tc>
        <w:tc>
          <w:tcPr>
            <w:tcW w:w="5688" w:type="dxa"/>
            <w:shd w:val="clear" w:color="auto" w:fill="FFFFFF" w:themeFill="background1"/>
          </w:tcPr>
          <w:p w14:paraId="511846BD" w14:textId="77777777" w:rsidR="00AE274D" w:rsidRDefault="00AE274D" w:rsidP="00915544">
            <w:pPr>
              <w:rPr>
                <w:b/>
                <w:bCs/>
              </w:rPr>
            </w:pPr>
            <w:r w:rsidRPr="009A5F92">
              <w:rPr>
                <w:b/>
                <w:bCs/>
              </w:rPr>
              <w:t>Workplace Psychological Safety and Congregate Workers Quality of Life</w:t>
            </w:r>
          </w:p>
          <w:p w14:paraId="2B5E993A" w14:textId="77777777" w:rsidR="00AE274D" w:rsidRDefault="00AE274D" w:rsidP="00915544">
            <w:r>
              <w:t>Presenter: Dr. Claudine Cousins</w:t>
            </w:r>
          </w:p>
          <w:p w14:paraId="67291FD5" w14:textId="77777777" w:rsidR="00AE274D" w:rsidRDefault="00AE274D" w:rsidP="0091554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FB71F72" w14:textId="650FD2A0" w:rsidR="00AE274D" w:rsidRDefault="00AE274D" w:rsidP="00915544"/>
        </w:tc>
      </w:tr>
      <w:tr w:rsidR="00AE274D" w14:paraId="030F54EB" w14:textId="77777777" w:rsidTr="00915544">
        <w:trPr>
          <w:trHeight w:val="698"/>
        </w:trPr>
        <w:tc>
          <w:tcPr>
            <w:tcW w:w="1638" w:type="dxa"/>
            <w:shd w:val="clear" w:color="auto" w:fill="FFFFFF" w:themeFill="background1"/>
          </w:tcPr>
          <w:p w14:paraId="30A792F3" w14:textId="77777777" w:rsidR="00AE274D" w:rsidRPr="00E16CCB" w:rsidRDefault="00AE274D" w:rsidP="00915544">
            <w:pPr>
              <w:rPr>
                <w:i/>
                <w:iCs/>
              </w:rPr>
            </w:pPr>
            <w:r w:rsidRPr="00E16CCB">
              <w:rPr>
                <w:i/>
                <w:iCs/>
              </w:rPr>
              <w:t>Reconnecting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7BD438E" w14:textId="77777777" w:rsidR="00AE274D" w:rsidRDefault="00AE274D" w:rsidP="00915544">
            <w:pPr>
              <w:rPr>
                <w:b/>
              </w:rPr>
            </w:pPr>
            <w:r>
              <w:t>4B</w:t>
            </w:r>
          </w:p>
        </w:tc>
        <w:tc>
          <w:tcPr>
            <w:tcW w:w="5688" w:type="dxa"/>
            <w:shd w:val="clear" w:color="auto" w:fill="FFFFFF" w:themeFill="background1"/>
          </w:tcPr>
          <w:p w14:paraId="22D558CF" w14:textId="77777777" w:rsidR="00AE274D" w:rsidRDefault="00AE274D" w:rsidP="00915544">
            <w:pPr>
              <w:rPr>
                <w:b/>
              </w:rPr>
            </w:pPr>
            <w:r w:rsidRPr="00257EE4">
              <w:rPr>
                <w:b/>
              </w:rPr>
              <w:t>Creating Independence Summer Camp</w:t>
            </w:r>
          </w:p>
          <w:p w14:paraId="6DBCB5D8" w14:textId="77777777" w:rsidR="00AE274D" w:rsidRDefault="00AE274D" w:rsidP="00915544">
            <w:r>
              <w:t xml:space="preserve">Presenters: Eliza McClelland, Melanie </w:t>
            </w:r>
            <w:proofErr w:type="spellStart"/>
            <w:r>
              <w:t>Quevillon</w:t>
            </w:r>
            <w:proofErr w:type="spellEnd"/>
            <w:r>
              <w:t xml:space="preserve">, Laura </w:t>
            </w:r>
            <w:proofErr w:type="spellStart"/>
            <w:r>
              <w:t>Vanos</w:t>
            </w:r>
            <w:proofErr w:type="spellEnd"/>
          </w:p>
          <w:p w14:paraId="7B990598" w14:textId="77777777" w:rsidR="00AE274D" w:rsidRDefault="00AE274D" w:rsidP="0091554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78883D" w14:textId="77777777" w:rsidR="00AE274D" w:rsidRDefault="00AE274D" w:rsidP="00915544"/>
        </w:tc>
      </w:tr>
      <w:tr w:rsidR="00AE274D" w14:paraId="3D83732B" w14:textId="77777777" w:rsidTr="00915544">
        <w:trPr>
          <w:trHeight w:val="707"/>
        </w:trPr>
        <w:tc>
          <w:tcPr>
            <w:tcW w:w="1638" w:type="dxa"/>
            <w:shd w:val="clear" w:color="auto" w:fill="FFFFFF" w:themeFill="background1"/>
          </w:tcPr>
          <w:p w14:paraId="7E397D28" w14:textId="77777777" w:rsidR="00AE274D" w:rsidRPr="00E16CCB" w:rsidRDefault="00AE274D" w:rsidP="00915544">
            <w:pPr>
              <w:rPr>
                <w:i/>
                <w:iCs/>
              </w:rPr>
            </w:pPr>
            <w:r w:rsidRPr="00E16CCB">
              <w:rPr>
                <w:i/>
                <w:iCs/>
              </w:rPr>
              <w:t xml:space="preserve">Reimagining 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7E8353CD" w14:textId="77777777" w:rsidR="00AE274D" w:rsidRDefault="00AE274D" w:rsidP="00915544">
            <w:pPr>
              <w:rPr>
                <w:b/>
              </w:rPr>
            </w:pPr>
            <w:r>
              <w:t>4</w:t>
            </w:r>
            <w:r w:rsidRPr="00404876">
              <w:t>C</w:t>
            </w:r>
          </w:p>
        </w:tc>
        <w:tc>
          <w:tcPr>
            <w:tcW w:w="5688" w:type="dxa"/>
            <w:shd w:val="clear" w:color="auto" w:fill="FFFFFF" w:themeFill="background1"/>
          </w:tcPr>
          <w:p w14:paraId="0F32E260" w14:textId="77777777" w:rsidR="00AE274D" w:rsidRDefault="00AE274D" w:rsidP="00915544">
            <w:pPr>
              <w:rPr>
                <w:b/>
              </w:rPr>
            </w:pPr>
            <w:r w:rsidRPr="00743B23">
              <w:rPr>
                <w:b/>
              </w:rPr>
              <w:t>What's Going on?</w:t>
            </w:r>
          </w:p>
          <w:p w14:paraId="2E233CF1" w14:textId="77777777" w:rsidR="00AE274D" w:rsidRDefault="00AE274D" w:rsidP="00915544">
            <w:pPr>
              <w:rPr>
                <w:b/>
              </w:rPr>
            </w:pPr>
            <w:r>
              <w:t>Presenters: Paul Fleming, Janeen Halliwell</w:t>
            </w:r>
          </w:p>
        </w:tc>
        <w:tc>
          <w:tcPr>
            <w:tcW w:w="1985" w:type="dxa"/>
            <w:shd w:val="clear" w:color="auto" w:fill="FFFFFF" w:themeFill="background1"/>
          </w:tcPr>
          <w:p w14:paraId="18E5A8A5" w14:textId="77777777" w:rsidR="00AE274D" w:rsidRDefault="00AE274D" w:rsidP="00915544"/>
        </w:tc>
      </w:tr>
      <w:tr w:rsidR="00AE274D" w14:paraId="4651AFA2" w14:textId="77777777" w:rsidTr="00915544">
        <w:tc>
          <w:tcPr>
            <w:tcW w:w="1638" w:type="dxa"/>
            <w:shd w:val="clear" w:color="auto" w:fill="FBD4B4" w:themeFill="accent6" w:themeFillTint="66"/>
          </w:tcPr>
          <w:p w14:paraId="76E61F6B" w14:textId="66D1A733" w:rsidR="008D76BC" w:rsidRDefault="00AE274D" w:rsidP="00915544">
            <w:r>
              <w:t>10:</w:t>
            </w:r>
            <w:r w:rsidR="0069014E">
              <w:t xml:space="preserve">15 </w:t>
            </w:r>
            <w:r w:rsidR="008D76BC">
              <w:t>–</w:t>
            </w:r>
            <w:r w:rsidR="0069014E">
              <w:t xml:space="preserve"> </w:t>
            </w:r>
            <w:r w:rsidR="008D76BC">
              <w:t>10:45</w:t>
            </w:r>
          </w:p>
        </w:tc>
        <w:tc>
          <w:tcPr>
            <w:tcW w:w="6408" w:type="dxa"/>
            <w:gridSpan w:val="3"/>
            <w:shd w:val="clear" w:color="auto" w:fill="FBD4B4" w:themeFill="accent6" w:themeFillTint="66"/>
          </w:tcPr>
          <w:p w14:paraId="25B9B8AF" w14:textId="779EF2AA" w:rsidR="00AE274D" w:rsidRDefault="00AE274D" w:rsidP="00915544">
            <w:r>
              <w:t xml:space="preserve">Break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0EEDAED" w14:textId="77777777" w:rsidR="00AE274D" w:rsidRDefault="00AE274D" w:rsidP="00915544">
            <w:pPr>
              <w:jc w:val="center"/>
            </w:pPr>
          </w:p>
        </w:tc>
      </w:tr>
      <w:tr w:rsidR="00AE274D" w14:paraId="43983EB8" w14:textId="77777777" w:rsidTr="00915544">
        <w:tc>
          <w:tcPr>
            <w:tcW w:w="1638" w:type="dxa"/>
            <w:shd w:val="clear" w:color="auto" w:fill="C0C0C0"/>
          </w:tcPr>
          <w:p w14:paraId="46CBA528" w14:textId="38D9C153" w:rsidR="00AE274D" w:rsidRDefault="008D76BC" w:rsidP="00915544">
            <w:r>
              <w:t>10:45 – 12:15</w:t>
            </w:r>
          </w:p>
        </w:tc>
        <w:tc>
          <w:tcPr>
            <w:tcW w:w="6408" w:type="dxa"/>
            <w:gridSpan w:val="3"/>
            <w:shd w:val="clear" w:color="auto" w:fill="C0C0C0"/>
          </w:tcPr>
          <w:p w14:paraId="0D8BB811" w14:textId="77777777" w:rsidR="00AE274D" w:rsidRPr="00D63F09" w:rsidRDefault="00AE274D" w:rsidP="00915544">
            <w:pPr>
              <w:rPr>
                <w:b/>
                <w:sz w:val="28"/>
                <w:szCs w:val="28"/>
              </w:rPr>
            </w:pPr>
            <w:r w:rsidRPr="00D63F09">
              <w:rPr>
                <w:b/>
                <w:sz w:val="28"/>
                <w:szCs w:val="28"/>
              </w:rPr>
              <w:t xml:space="preserve">Panel Presentation </w:t>
            </w:r>
          </w:p>
        </w:tc>
        <w:tc>
          <w:tcPr>
            <w:tcW w:w="1985" w:type="dxa"/>
            <w:shd w:val="clear" w:color="auto" w:fill="C0C0C0"/>
          </w:tcPr>
          <w:p w14:paraId="4421110F" w14:textId="77777777" w:rsidR="00AE274D" w:rsidRDefault="00AE274D" w:rsidP="00915544">
            <w:pPr>
              <w:jc w:val="center"/>
            </w:pPr>
          </w:p>
        </w:tc>
      </w:tr>
      <w:tr w:rsidR="00AE274D" w14:paraId="3530BF75" w14:textId="77777777" w:rsidTr="00915544">
        <w:tc>
          <w:tcPr>
            <w:tcW w:w="1638" w:type="dxa"/>
          </w:tcPr>
          <w:p w14:paraId="42AB039E" w14:textId="77777777" w:rsidR="00AE274D" w:rsidRPr="00EA4A72" w:rsidRDefault="00AE274D" w:rsidP="00915544">
            <w:pPr>
              <w:rPr>
                <w:i/>
                <w:sz w:val="20"/>
                <w:szCs w:val="20"/>
              </w:rPr>
            </w:pPr>
          </w:p>
        </w:tc>
        <w:tc>
          <w:tcPr>
            <w:tcW w:w="6408" w:type="dxa"/>
            <w:gridSpan w:val="3"/>
          </w:tcPr>
          <w:p w14:paraId="35B69805" w14:textId="77777777" w:rsidR="00AE274D" w:rsidRDefault="00AE274D" w:rsidP="00915544">
            <w:pPr>
              <w:rPr>
                <w:b/>
                <w:sz w:val="28"/>
                <w:szCs w:val="28"/>
              </w:rPr>
            </w:pPr>
          </w:p>
          <w:p w14:paraId="38F2C691" w14:textId="77777777" w:rsidR="00AE274D" w:rsidRPr="00684EE3" w:rsidRDefault="00AE274D" w:rsidP="00915544">
            <w:pPr>
              <w:rPr>
                <w:b/>
                <w:sz w:val="28"/>
                <w:szCs w:val="28"/>
              </w:rPr>
            </w:pPr>
            <w:r w:rsidRPr="00684EE3">
              <w:rPr>
                <w:b/>
                <w:sz w:val="28"/>
                <w:szCs w:val="28"/>
              </w:rPr>
              <w:t>How to use the Modernized Core Competencies to build a Strong Workforce</w:t>
            </w:r>
          </w:p>
          <w:p w14:paraId="54B87ED8" w14:textId="77777777" w:rsidR="00AE274D" w:rsidRDefault="00AE274D" w:rsidP="00915544">
            <w:pPr>
              <w:rPr>
                <w:b/>
              </w:rPr>
            </w:pPr>
          </w:p>
          <w:p w14:paraId="44E6F9F6" w14:textId="77777777" w:rsidR="00AE274D" w:rsidRDefault="00AE274D" w:rsidP="00915544">
            <w:r>
              <w:t>Presenters: Ann Bilodeau, Elizabeth Foreman, Ann-Marie Binetti, Mark Benner</w:t>
            </w:r>
          </w:p>
          <w:p w14:paraId="6C1035DF" w14:textId="77777777" w:rsidR="00AE274D" w:rsidRPr="00E91EFA" w:rsidRDefault="00AE274D" w:rsidP="00915544"/>
        </w:tc>
        <w:tc>
          <w:tcPr>
            <w:tcW w:w="1985" w:type="dxa"/>
          </w:tcPr>
          <w:p w14:paraId="44EF8E3E" w14:textId="5A817213" w:rsidR="00AE274D" w:rsidRDefault="00AE274D" w:rsidP="00915544">
            <w:pPr>
              <w:jc w:val="center"/>
            </w:pPr>
          </w:p>
        </w:tc>
      </w:tr>
      <w:tr w:rsidR="00AE274D" w14:paraId="0F39735F" w14:textId="77777777" w:rsidTr="00915544">
        <w:tc>
          <w:tcPr>
            <w:tcW w:w="1638" w:type="dxa"/>
            <w:shd w:val="clear" w:color="auto" w:fill="FBD4B4" w:themeFill="accent6" w:themeFillTint="66"/>
          </w:tcPr>
          <w:p w14:paraId="2A2DCAAA" w14:textId="77777777" w:rsidR="00AE274D" w:rsidRPr="00FA3357" w:rsidRDefault="00AE274D" w:rsidP="00915544">
            <w:r>
              <w:t>12:30 – 2:00</w:t>
            </w:r>
          </w:p>
        </w:tc>
        <w:tc>
          <w:tcPr>
            <w:tcW w:w="6408" w:type="dxa"/>
            <w:gridSpan w:val="3"/>
            <w:shd w:val="clear" w:color="auto" w:fill="FBD4B4" w:themeFill="accent6" w:themeFillTint="66"/>
          </w:tcPr>
          <w:p w14:paraId="39C4A976" w14:textId="4BB77D08" w:rsidR="00AE274D" w:rsidRPr="007010C8" w:rsidRDefault="00AE274D" w:rsidP="00915544">
            <w:pPr>
              <w:rPr>
                <w:b/>
                <w:bCs/>
              </w:rPr>
            </w:pPr>
            <w:r w:rsidRPr="007010C8">
              <w:rPr>
                <w:b/>
                <w:bCs/>
              </w:rPr>
              <w:t>OADD Awards Lunch &amp; AGM</w:t>
            </w:r>
          </w:p>
          <w:p w14:paraId="594485EE" w14:textId="77777777" w:rsidR="00F97CE1" w:rsidRDefault="00F97CE1" w:rsidP="00915544"/>
          <w:p w14:paraId="48A5D534" w14:textId="77777777" w:rsidR="00AE274D" w:rsidRDefault="00AE274D" w:rsidP="00915544">
            <w:r>
              <w:tab/>
              <w:t>12:30 p.m. Opening Address – OADD Board Chair</w:t>
            </w:r>
          </w:p>
          <w:p w14:paraId="1CF114B8" w14:textId="77777777" w:rsidR="00AE274D" w:rsidRDefault="00AE274D" w:rsidP="00915544">
            <w:r>
              <w:tab/>
            </w:r>
            <w:r>
              <w:tab/>
              <w:t>OADD AGM</w:t>
            </w:r>
          </w:p>
          <w:p w14:paraId="67B48EBD" w14:textId="77777777" w:rsidR="00AE274D" w:rsidRDefault="00AE274D" w:rsidP="00915544">
            <w:r>
              <w:tab/>
            </w:r>
            <w:r>
              <w:tab/>
              <w:t>OADD Awards Presentation</w:t>
            </w:r>
          </w:p>
          <w:p w14:paraId="14D4D5D5" w14:textId="77777777" w:rsidR="00AE274D" w:rsidRDefault="00AE274D" w:rsidP="00915544">
            <w:r>
              <w:tab/>
            </w:r>
            <w:r>
              <w:tab/>
              <w:t xml:space="preserve">Dr. Bruce McCreary Scholarship </w:t>
            </w:r>
            <w:r>
              <w:tab/>
              <w:t xml:space="preserve"> </w:t>
            </w:r>
          </w:p>
          <w:p w14:paraId="441C18CE" w14:textId="795E4032" w:rsidR="00AE274D" w:rsidRDefault="00AE274D" w:rsidP="00915544">
            <w:r>
              <w:tab/>
            </w:r>
            <w:r>
              <w:tab/>
            </w:r>
          </w:p>
          <w:p w14:paraId="04F07B2B" w14:textId="77777777" w:rsidR="00AE274D" w:rsidRDefault="00AE274D" w:rsidP="00915544">
            <w:r>
              <w:tab/>
              <w:t>1:00 – 2:00 p.m. Lunch</w:t>
            </w:r>
          </w:p>
          <w:p w14:paraId="18B1DC6B" w14:textId="77777777" w:rsidR="00AE274D" w:rsidRPr="00FA3357" w:rsidRDefault="00AE274D" w:rsidP="00915544"/>
        </w:tc>
        <w:tc>
          <w:tcPr>
            <w:tcW w:w="1985" w:type="dxa"/>
            <w:shd w:val="clear" w:color="auto" w:fill="FBD4B4" w:themeFill="accent6" w:themeFillTint="66"/>
          </w:tcPr>
          <w:p w14:paraId="7A61A665" w14:textId="77777777" w:rsidR="00AE274D" w:rsidRDefault="00AE274D" w:rsidP="00915544">
            <w:pPr>
              <w:jc w:val="center"/>
            </w:pPr>
          </w:p>
        </w:tc>
      </w:tr>
      <w:tr w:rsidR="00DE49B5" w14:paraId="23F0CE87" w14:textId="77777777" w:rsidTr="00DE49B5">
        <w:tc>
          <w:tcPr>
            <w:tcW w:w="1638" w:type="dxa"/>
            <w:shd w:val="clear" w:color="auto" w:fill="FBD4B4" w:themeFill="accent6" w:themeFillTint="66"/>
          </w:tcPr>
          <w:p w14:paraId="1C4F4A07" w14:textId="41E15D17" w:rsidR="00DE49B5" w:rsidRDefault="00DE49B5" w:rsidP="00915544">
            <w:r>
              <w:t>2:00 – 2:30</w:t>
            </w:r>
          </w:p>
        </w:tc>
        <w:tc>
          <w:tcPr>
            <w:tcW w:w="6408" w:type="dxa"/>
            <w:gridSpan w:val="3"/>
            <w:shd w:val="clear" w:color="auto" w:fill="FBD4B4" w:themeFill="accent6" w:themeFillTint="66"/>
          </w:tcPr>
          <w:p w14:paraId="28D7ADDC" w14:textId="1D424420" w:rsidR="00DE49B5" w:rsidRPr="00DE49B5" w:rsidRDefault="00DE49B5" w:rsidP="00915544">
            <w:pPr>
              <w:rPr>
                <w:bCs/>
              </w:rPr>
            </w:pPr>
            <w:r w:rsidRPr="00DE49B5">
              <w:rPr>
                <w:bCs/>
              </w:rPr>
              <w:t>Break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7535970D" w14:textId="77777777" w:rsidR="00DE49B5" w:rsidRDefault="00DE49B5" w:rsidP="00915544">
            <w:pPr>
              <w:jc w:val="center"/>
            </w:pPr>
          </w:p>
        </w:tc>
      </w:tr>
      <w:tr w:rsidR="00AE274D" w14:paraId="53503782" w14:textId="77777777" w:rsidTr="005363C3">
        <w:tc>
          <w:tcPr>
            <w:tcW w:w="1638" w:type="dxa"/>
            <w:shd w:val="clear" w:color="auto" w:fill="BFBFBF" w:themeFill="background1" w:themeFillShade="BF"/>
          </w:tcPr>
          <w:p w14:paraId="1FB685B9" w14:textId="1F29853B" w:rsidR="00AE274D" w:rsidRDefault="005363C3" w:rsidP="00915544">
            <w:r>
              <w:t>2:</w:t>
            </w:r>
            <w:r w:rsidR="00DE49B5">
              <w:t>30</w:t>
            </w:r>
            <w:r>
              <w:t xml:space="preserve"> – 3:</w:t>
            </w:r>
            <w:r w:rsidR="00DE49B5">
              <w:t>4</w:t>
            </w:r>
            <w:r>
              <w:t>5</w:t>
            </w:r>
          </w:p>
        </w:tc>
        <w:tc>
          <w:tcPr>
            <w:tcW w:w="6408" w:type="dxa"/>
            <w:gridSpan w:val="3"/>
            <w:shd w:val="clear" w:color="auto" w:fill="BFBFBF" w:themeFill="background1" w:themeFillShade="BF"/>
          </w:tcPr>
          <w:p w14:paraId="3834D583" w14:textId="0FA794B1" w:rsidR="00AE274D" w:rsidRPr="00F97CE1" w:rsidRDefault="004521E3" w:rsidP="00915544">
            <w:pPr>
              <w:rPr>
                <w:b/>
                <w:sz w:val="28"/>
                <w:szCs w:val="28"/>
              </w:rPr>
            </w:pPr>
            <w:r w:rsidRPr="00F97CE1">
              <w:rPr>
                <w:b/>
                <w:sz w:val="28"/>
                <w:szCs w:val="28"/>
              </w:rPr>
              <w:t>Concurrent Session 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DEFCB1E" w14:textId="77777777" w:rsidR="00AE274D" w:rsidRDefault="00AE274D" w:rsidP="00915544">
            <w:pPr>
              <w:jc w:val="center"/>
            </w:pPr>
          </w:p>
        </w:tc>
      </w:tr>
      <w:tr w:rsidR="00035F0D" w14:paraId="5898E249" w14:textId="77777777" w:rsidTr="00035F0D">
        <w:tc>
          <w:tcPr>
            <w:tcW w:w="1638" w:type="dxa"/>
            <w:shd w:val="clear" w:color="auto" w:fill="auto"/>
          </w:tcPr>
          <w:p w14:paraId="6ED7441A" w14:textId="33AF6557" w:rsidR="00035F0D" w:rsidRPr="000C68F2" w:rsidRDefault="005B1FCC" w:rsidP="00915544">
            <w:pPr>
              <w:rPr>
                <w:bCs/>
              </w:rPr>
            </w:pPr>
            <w:r>
              <w:rPr>
                <w:i/>
                <w:iCs/>
              </w:rPr>
              <w:t>Resetting</w:t>
            </w:r>
          </w:p>
        </w:tc>
        <w:tc>
          <w:tcPr>
            <w:tcW w:w="625" w:type="dxa"/>
            <w:shd w:val="clear" w:color="auto" w:fill="auto"/>
          </w:tcPr>
          <w:p w14:paraId="79529B3D" w14:textId="7A5C41D5" w:rsidR="00035F0D" w:rsidRPr="000C68F2" w:rsidRDefault="000C68F2" w:rsidP="00915544">
            <w:pPr>
              <w:rPr>
                <w:bCs/>
              </w:rPr>
            </w:pPr>
            <w:r w:rsidRPr="000C68F2">
              <w:rPr>
                <w:bCs/>
              </w:rPr>
              <w:t>5A</w:t>
            </w:r>
          </w:p>
        </w:tc>
        <w:tc>
          <w:tcPr>
            <w:tcW w:w="5783" w:type="dxa"/>
            <w:gridSpan w:val="2"/>
            <w:shd w:val="clear" w:color="auto" w:fill="auto"/>
          </w:tcPr>
          <w:p w14:paraId="013D6F95" w14:textId="77777777" w:rsidR="00416F87" w:rsidRDefault="00416F87" w:rsidP="00416F87">
            <w:pPr>
              <w:rPr>
                <w:b/>
              </w:rPr>
            </w:pPr>
            <w:r w:rsidRPr="00C941DB">
              <w:rPr>
                <w:b/>
              </w:rPr>
              <w:t>Your Mood Makes My Day: Adjusting Attitudes for Success</w:t>
            </w:r>
          </w:p>
          <w:p w14:paraId="2CEE6492" w14:textId="77777777" w:rsidR="00416F87" w:rsidRDefault="00416F87" w:rsidP="00416F87">
            <w:r>
              <w:t xml:space="preserve">Presenters: Lenore </w:t>
            </w:r>
            <w:proofErr w:type="spellStart"/>
            <w:r>
              <w:t>Philion</w:t>
            </w:r>
            <w:proofErr w:type="spellEnd"/>
            <w:r>
              <w:t xml:space="preserve">, Cynthia </w:t>
            </w:r>
            <w:proofErr w:type="spellStart"/>
            <w:r>
              <w:t>Milbury</w:t>
            </w:r>
            <w:proofErr w:type="spellEnd"/>
            <w:r>
              <w:t>, Michelle James</w:t>
            </w:r>
          </w:p>
          <w:p w14:paraId="072B93D4" w14:textId="77777777" w:rsidR="00035F0D" w:rsidRDefault="00035F0D" w:rsidP="00915544">
            <w:pPr>
              <w:rPr>
                <w:bCs/>
              </w:rPr>
            </w:pPr>
          </w:p>
          <w:p w14:paraId="535C9839" w14:textId="468F6BE9" w:rsidR="00616B37" w:rsidRPr="000C68F2" w:rsidRDefault="00616B37" w:rsidP="00915544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248A970" w14:textId="77777777" w:rsidR="00035F0D" w:rsidRPr="000C68F2" w:rsidRDefault="00035F0D" w:rsidP="00915544">
            <w:pPr>
              <w:jc w:val="center"/>
              <w:rPr>
                <w:bCs/>
              </w:rPr>
            </w:pPr>
          </w:p>
        </w:tc>
      </w:tr>
      <w:tr w:rsidR="00035F0D" w14:paraId="6506517D" w14:textId="77777777" w:rsidTr="005145E5">
        <w:tc>
          <w:tcPr>
            <w:tcW w:w="1638" w:type="dxa"/>
            <w:shd w:val="clear" w:color="auto" w:fill="auto"/>
          </w:tcPr>
          <w:p w14:paraId="66484B61" w14:textId="0E6786A5" w:rsidR="00035F0D" w:rsidRPr="00C1098E" w:rsidRDefault="00C1098E" w:rsidP="00915544">
            <w:pPr>
              <w:rPr>
                <w:bCs/>
                <w:i/>
                <w:iCs/>
              </w:rPr>
            </w:pPr>
            <w:r w:rsidRPr="00C1098E">
              <w:rPr>
                <w:bCs/>
                <w:i/>
                <w:iCs/>
              </w:rPr>
              <w:lastRenderedPageBreak/>
              <w:t>Reconnecting</w:t>
            </w:r>
          </w:p>
        </w:tc>
        <w:tc>
          <w:tcPr>
            <w:tcW w:w="625" w:type="dxa"/>
            <w:shd w:val="clear" w:color="auto" w:fill="auto"/>
          </w:tcPr>
          <w:p w14:paraId="070BB2E8" w14:textId="52D6AD0B" w:rsidR="00035F0D" w:rsidRPr="000C68F2" w:rsidRDefault="000C68F2" w:rsidP="00915544">
            <w:pPr>
              <w:rPr>
                <w:bCs/>
              </w:rPr>
            </w:pPr>
            <w:r w:rsidRPr="000C68F2">
              <w:rPr>
                <w:bCs/>
              </w:rPr>
              <w:t>5B</w:t>
            </w:r>
          </w:p>
        </w:tc>
        <w:tc>
          <w:tcPr>
            <w:tcW w:w="5783" w:type="dxa"/>
            <w:gridSpan w:val="2"/>
            <w:shd w:val="clear" w:color="auto" w:fill="auto"/>
          </w:tcPr>
          <w:p w14:paraId="74E9F315" w14:textId="6BAFEF60" w:rsidR="00035F0D" w:rsidRDefault="00C1098E" w:rsidP="005B1FCC">
            <w:pPr>
              <w:rPr>
                <w:bCs/>
              </w:rPr>
            </w:pPr>
            <w:r w:rsidRPr="00C1098E">
              <w:rPr>
                <w:b/>
              </w:rPr>
              <w:t>Technology as a Tool to Support Autonomy and Choice</w:t>
            </w:r>
          </w:p>
          <w:p w14:paraId="1956525E" w14:textId="0FA1A64D" w:rsidR="005878C4" w:rsidRDefault="005878C4" w:rsidP="005B1FCC">
            <w:pPr>
              <w:rPr>
                <w:bCs/>
              </w:rPr>
            </w:pPr>
            <w:r>
              <w:rPr>
                <w:bCs/>
              </w:rPr>
              <w:t xml:space="preserve">Presenters: </w:t>
            </w:r>
            <w:r w:rsidR="00502583">
              <w:rPr>
                <w:bCs/>
              </w:rPr>
              <w:t>Corey Dalglei</w:t>
            </w:r>
            <w:r w:rsidR="00AF0241">
              <w:rPr>
                <w:bCs/>
              </w:rPr>
              <w:t>sh</w:t>
            </w:r>
          </w:p>
          <w:p w14:paraId="7E80B8DA" w14:textId="2FD1A93D" w:rsidR="007010C8" w:rsidRPr="005878C4" w:rsidRDefault="007010C8" w:rsidP="005B1FC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B4083A0" w14:textId="77777777" w:rsidR="00035F0D" w:rsidRPr="000C68F2" w:rsidRDefault="00035F0D" w:rsidP="00915544">
            <w:pPr>
              <w:jc w:val="center"/>
              <w:rPr>
                <w:bCs/>
              </w:rPr>
            </w:pPr>
          </w:p>
        </w:tc>
      </w:tr>
      <w:tr w:rsidR="00035F0D" w14:paraId="782782CF" w14:textId="77777777" w:rsidTr="00035F0D">
        <w:tc>
          <w:tcPr>
            <w:tcW w:w="1638" w:type="dxa"/>
            <w:shd w:val="clear" w:color="auto" w:fill="auto"/>
          </w:tcPr>
          <w:p w14:paraId="645CF9E4" w14:textId="64DDA298" w:rsidR="00035F0D" w:rsidRPr="000C68F2" w:rsidRDefault="005B1FCC" w:rsidP="00915544">
            <w:pPr>
              <w:rPr>
                <w:bCs/>
              </w:rPr>
            </w:pPr>
            <w:r w:rsidRPr="00E16CCB">
              <w:rPr>
                <w:i/>
                <w:iCs/>
              </w:rPr>
              <w:t>Reimagining</w:t>
            </w:r>
          </w:p>
        </w:tc>
        <w:tc>
          <w:tcPr>
            <w:tcW w:w="625" w:type="dxa"/>
            <w:shd w:val="clear" w:color="auto" w:fill="auto"/>
          </w:tcPr>
          <w:p w14:paraId="3361D220" w14:textId="350453B6" w:rsidR="00035F0D" w:rsidRPr="000C68F2" w:rsidRDefault="000C68F2" w:rsidP="00915544">
            <w:pPr>
              <w:rPr>
                <w:bCs/>
              </w:rPr>
            </w:pPr>
            <w:r w:rsidRPr="000C68F2">
              <w:rPr>
                <w:bCs/>
              </w:rPr>
              <w:t>5C</w:t>
            </w:r>
          </w:p>
        </w:tc>
        <w:tc>
          <w:tcPr>
            <w:tcW w:w="5783" w:type="dxa"/>
            <w:gridSpan w:val="2"/>
            <w:shd w:val="clear" w:color="auto" w:fill="auto"/>
          </w:tcPr>
          <w:p w14:paraId="6EEBB869" w14:textId="77777777" w:rsidR="005B1FCC" w:rsidRPr="00410F9E" w:rsidRDefault="005B1FCC" w:rsidP="005B1FCC">
            <w:pPr>
              <w:rPr>
                <w:b/>
              </w:rPr>
            </w:pPr>
            <w:r>
              <w:rPr>
                <w:b/>
              </w:rPr>
              <w:t>How a Microboard can give Families and Agencies Peace of Mind</w:t>
            </w:r>
          </w:p>
          <w:p w14:paraId="640E97CB" w14:textId="77777777" w:rsidR="005B1FCC" w:rsidRDefault="005B1FCC" w:rsidP="005B1FCC">
            <w:r>
              <w:t xml:space="preserve">Presenters: Karen Bell, Xavier </w:t>
            </w:r>
            <w:proofErr w:type="spellStart"/>
            <w:r>
              <w:t>Voordermeet</w:t>
            </w:r>
            <w:proofErr w:type="spellEnd"/>
            <w:r>
              <w:t>, Kathleen Gifford</w:t>
            </w:r>
          </w:p>
          <w:p w14:paraId="5DEB837B" w14:textId="2E23EDAD" w:rsidR="00035F0D" w:rsidRPr="000C68F2" w:rsidRDefault="00035F0D" w:rsidP="00915544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2F1FF5DA" w14:textId="77777777" w:rsidR="00035F0D" w:rsidRPr="000C68F2" w:rsidRDefault="00035F0D" w:rsidP="00915544">
            <w:pPr>
              <w:jc w:val="center"/>
              <w:rPr>
                <w:bCs/>
              </w:rPr>
            </w:pPr>
          </w:p>
        </w:tc>
      </w:tr>
      <w:tr w:rsidR="00AE274D" w14:paraId="200265A8" w14:textId="77777777" w:rsidTr="00915544">
        <w:tc>
          <w:tcPr>
            <w:tcW w:w="1638" w:type="dxa"/>
            <w:shd w:val="clear" w:color="auto" w:fill="FBD4B4" w:themeFill="accent6" w:themeFillTint="66"/>
          </w:tcPr>
          <w:p w14:paraId="2A0BAE99" w14:textId="7F8E6B43" w:rsidR="00AE274D" w:rsidRPr="005635D0" w:rsidRDefault="00DE49B5" w:rsidP="00915544">
            <w:r>
              <w:t>4:00</w:t>
            </w:r>
          </w:p>
        </w:tc>
        <w:tc>
          <w:tcPr>
            <w:tcW w:w="6408" w:type="dxa"/>
            <w:gridSpan w:val="3"/>
            <w:shd w:val="clear" w:color="auto" w:fill="FBD4B4" w:themeFill="accent6" w:themeFillTint="66"/>
          </w:tcPr>
          <w:p w14:paraId="1D35E812" w14:textId="77777777" w:rsidR="00AE274D" w:rsidRDefault="00AE274D" w:rsidP="00915544">
            <w:pPr>
              <w:rPr>
                <w:b/>
              </w:rPr>
            </w:pPr>
            <w:r>
              <w:rPr>
                <w:b/>
              </w:rPr>
              <w:t>Raffles, Prizes Vendor Bingo</w:t>
            </w:r>
          </w:p>
          <w:p w14:paraId="3814AEC4" w14:textId="77777777" w:rsidR="00AE274D" w:rsidRDefault="00AE274D" w:rsidP="00915544">
            <w:pPr>
              <w:rPr>
                <w:b/>
              </w:rPr>
            </w:pPr>
            <w:r>
              <w:rPr>
                <w:b/>
              </w:rPr>
              <w:t>You must be there to win!</w:t>
            </w:r>
          </w:p>
          <w:p w14:paraId="0C815FD6" w14:textId="77777777" w:rsidR="00AE274D" w:rsidRDefault="00AE274D" w:rsidP="00915544">
            <w:pPr>
              <w:rPr>
                <w:b/>
              </w:rPr>
            </w:pPr>
          </w:p>
          <w:p w14:paraId="5A4644EB" w14:textId="77777777" w:rsidR="00AE274D" w:rsidRDefault="00AE274D" w:rsidP="0091554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14:paraId="54CEE3B4" w14:textId="77777777" w:rsidR="00AE274D" w:rsidRDefault="00AE274D" w:rsidP="00915544">
            <w:pPr>
              <w:jc w:val="center"/>
            </w:pPr>
          </w:p>
        </w:tc>
      </w:tr>
    </w:tbl>
    <w:p w14:paraId="54EAEB17" w14:textId="77777777" w:rsidR="00AE274D" w:rsidRDefault="00AE274D"/>
    <w:sectPr w:rsidR="00AE274D" w:rsidSect="005635D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A178" w14:textId="77777777" w:rsidR="00163E8B" w:rsidRDefault="00163E8B" w:rsidP="00630958">
      <w:r>
        <w:separator/>
      </w:r>
    </w:p>
  </w:endnote>
  <w:endnote w:type="continuationSeparator" w:id="0">
    <w:p w14:paraId="0FF0F23F" w14:textId="77777777" w:rsidR="00163E8B" w:rsidRDefault="00163E8B" w:rsidP="006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B404" w14:textId="77777777" w:rsidR="00163E8B" w:rsidRDefault="00163E8B" w:rsidP="00630958">
      <w:r>
        <w:separator/>
      </w:r>
    </w:p>
  </w:footnote>
  <w:footnote w:type="continuationSeparator" w:id="0">
    <w:p w14:paraId="369D43D7" w14:textId="77777777" w:rsidR="00163E8B" w:rsidRDefault="00163E8B" w:rsidP="0063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150F" w14:textId="2B548E0F" w:rsidR="00630958" w:rsidRDefault="00630958" w:rsidP="00630958">
    <w:pPr>
      <w:rPr>
        <w:b/>
        <w:sz w:val="28"/>
        <w:szCs w:val="28"/>
      </w:rPr>
    </w:pPr>
    <w:r>
      <w:rPr>
        <w:bCs/>
        <w:noProof/>
      </w:rPr>
      <w:drawing>
        <wp:anchor distT="0" distB="0" distL="114300" distR="114300" simplePos="0" relativeHeight="251658240" behindDoc="0" locked="0" layoutInCell="1" allowOverlap="1" wp14:anchorId="71E5825A" wp14:editId="1D580565">
          <wp:simplePos x="0" y="0"/>
          <wp:positionH relativeFrom="column">
            <wp:posOffset>4940300</wp:posOffset>
          </wp:positionH>
          <wp:positionV relativeFrom="paragraph">
            <wp:posOffset>6350</wp:posOffset>
          </wp:positionV>
          <wp:extent cx="1365250" cy="935355"/>
          <wp:effectExtent l="0" t="0" r="635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al logo gre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5250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24CE">
      <w:rPr>
        <w:b/>
        <w:sz w:val="28"/>
        <w:szCs w:val="28"/>
      </w:rPr>
      <w:t>Resetting, Reconnecting, Reimagining: A New Way Forward</w:t>
    </w:r>
  </w:p>
  <w:p w14:paraId="0E5CE63C" w14:textId="042B46D4" w:rsidR="00630958" w:rsidRPr="00630958" w:rsidRDefault="009D24CE" w:rsidP="00630958">
    <w:pPr>
      <w:rPr>
        <w:bCs/>
      </w:rPr>
    </w:pPr>
    <w:r>
      <w:rPr>
        <w:bCs/>
      </w:rPr>
      <w:t>34</w:t>
    </w:r>
    <w:r w:rsidRPr="009D24CE">
      <w:rPr>
        <w:bCs/>
        <w:vertAlign w:val="superscript"/>
      </w:rPr>
      <w:t>th</w:t>
    </w:r>
    <w:r>
      <w:rPr>
        <w:bCs/>
      </w:rPr>
      <w:t xml:space="preserve"> Annual</w:t>
    </w:r>
    <w:r w:rsidR="00630958" w:rsidRPr="00630958">
      <w:rPr>
        <w:bCs/>
      </w:rPr>
      <w:t xml:space="preserve"> OADD Conference</w:t>
    </w:r>
    <w:r w:rsidR="00630958">
      <w:rPr>
        <w:bCs/>
      </w:rPr>
      <w:t xml:space="preserve"> April </w:t>
    </w:r>
    <w:r>
      <w:rPr>
        <w:bCs/>
      </w:rPr>
      <w:t>19</w:t>
    </w:r>
    <w:r w:rsidRPr="009D24CE">
      <w:rPr>
        <w:bCs/>
        <w:vertAlign w:val="superscript"/>
      </w:rPr>
      <w:t>th</w:t>
    </w:r>
    <w:r>
      <w:rPr>
        <w:bCs/>
      </w:rPr>
      <w:t xml:space="preserve"> &amp; 20</w:t>
    </w:r>
    <w:r w:rsidRPr="009D24CE">
      <w:rPr>
        <w:bCs/>
        <w:vertAlign w:val="superscript"/>
      </w:rPr>
      <w:t>th</w:t>
    </w:r>
    <w:r>
      <w:rPr>
        <w:bCs/>
      </w:rPr>
      <w:t>, 2023</w:t>
    </w:r>
    <w:r w:rsidR="00630958">
      <w:rPr>
        <w:bCs/>
      </w:rPr>
      <w:t xml:space="preserve"> </w:t>
    </w:r>
  </w:p>
  <w:p w14:paraId="2A29DC1C" w14:textId="77777777" w:rsidR="00630958" w:rsidRPr="00630958" w:rsidRDefault="00630958" w:rsidP="00630958">
    <w:pPr>
      <w:rPr>
        <w:bCs/>
      </w:rPr>
    </w:pPr>
    <w:r w:rsidRPr="00630958">
      <w:rPr>
        <w:bCs/>
      </w:rPr>
      <w:t xml:space="preserve">Best Western Lamplighter Inn </w:t>
    </w:r>
  </w:p>
  <w:p w14:paraId="22EDF10B" w14:textId="77777777" w:rsidR="00630958" w:rsidRPr="00630958" w:rsidRDefault="00630958" w:rsidP="00630958">
    <w:pPr>
      <w:rPr>
        <w:bCs/>
      </w:rPr>
    </w:pPr>
    <w:r w:rsidRPr="00630958">
      <w:rPr>
        <w:bCs/>
      </w:rPr>
      <w:t>591 Wellington Road South, London ON</w:t>
    </w:r>
  </w:p>
  <w:p w14:paraId="1B9BCCD7" w14:textId="44D6C0E8" w:rsidR="00630958" w:rsidRDefault="00630958">
    <w:pPr>
      <w:pStyle w:val="Header"/>
    </w:pPr>
  </w:p>
  <w:p w14:paraId="32B58AA3" w14:textId="77777777" w:rsidR="00630958" w:rsidRDefault="0063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3246"/>
    <w:multiLevelType w:val="hybridMultilevel"/>
    <w:tmpl w:val="679C3AEE"/>
    <w:lvl w:ilvl="0" w:tplc="95C8B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36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71"/>
    <w:rsid w:val="0000397F"/>
    <w:rsid w:val="00003BA3"/>
    <w:rsid w:val="000069FE"/>
    <w:rsid w:val="000074A1"/>
    <w:rsid w:val="00013350"/>
    <w:rsid w:val="00014439"/>
    <w:rsid w:val="0001520F"/>
    <w:rsid w:val="000160DB"/>
    <w:rsid w:val="00016923"/>
    <w:rsid w:val="00020311"/>
    <w:rsid w:val="00022137"/>
    <w:rsid w:val="0002443F"/>
    <w:rsid w:val="00025941"/>
    <w:rsid w:val="0003328C"/>
    <w:rsid w:val="00033B41"/>
    <w:rsid w:val="000347A1"/>
    <w:rsid w:val="00035F0D"/>
    <w:rsid w:val="00042E3F"/>
    <w:rsid w:val="00042F9D"/>
    <w:rsid w:val="00053C21"/>
    <w:rsid w:val="0005566E"/>
    <w:rsid w:val="00060485"/>
    <w:rsid w:val="000632F4"/>
    <w:rsid w:val="000634C3"/>
    <w:rsid w:val="00073D83"/>
    <w:rsid w:val="00076304"/>
    <w:rsid w:val="00076CB3"/>
    <w:rsid w:val="000876FD"/>
    <w:rsid w:val="000A0AA3"/>
    <w:rsid w:val="000A239A"/>
    <w:rsid w:val="000A2B3C"/>
    <w:rsid w:val="000A47E2"/>
    <w:rsid w:val="000A5544"/>
    <w:rsid w:val="000A7E17"/>
    <w:rsid w:val="000B1E21"/>
    <w:rsid w:val="000C1DFB"/>
    <w:rsid w:val="000C68F2"/>
    <w:rsid w:val="000D153E"/>
    <w:rsid w:val="000D309B"/>
    <w:rsid w:val="000D5231"/>
    <w:rsid w:val="000E5C2A"/>
    <w:rsid w:val="000F1AB9"/>
    <w:rsid w:val="00105E50"/>
    <w:rsid w:val="0010675E"/>
    <w:rsid w:val="001258A3"/>
    <w:rsid w:val="00131792"/>
    <w:rsid w:val="00140B63"/>
    <w:rsid w:val="00143BD2"/>
    <w:rsid w:val="001476BD"/>
    <w:rsid w:val="00152CD0"/>
    <w:rsid w:val="0015603D"/>
    <w:rsid w:val="0016149E"/>
    <w:rsid w:val="00163E8B"/>
    <w:rsid w:val="00164222"/>
    <w:rsid w:val="0017191D"/>
    <w:rsid w:val="00171D73"/>
    <w:rsid w:val="00195044"/>
    <w:rsid w:val="001A0246"/>
    <w:rsid w:val="001A6FEC"/>
    <w:rsid w:val="001B4B19"/>
    <w:rsid w:val="001B72F2"/>
    <w:rsid w:val="001C2EEF"/>
    <w:rsid w:val="001D32DD"/>
    <w:rsid w:val="001D701C"/>
    <w:rsid w:val="001E5C5D"/>
    <w:rsid w:val="001F0F38"/>
    <w:rsid w:val="001F1D03"/>
    <w:rsid w:val="001F57C1"/>
    <w:rsid w:val="001F63B8"/>
    <w:rsid w:val="001F7D4D"/>
    <w:rsid w:val="00200688"/>
    <w:rsid w:val="002104EC"/>
    <w:rsid w:val="00217AA6"/>
    <w:rsid w:val="00230135"/>
    <w:rsid w:val="002312AD"/>
    <w:rsid w:val="00235DF1"/>
    <w:rsid w:val="0024065E"/>
    <w:rsid w:val="00250606"/>
    <w:rsid w:val="00250742"/>
    <w:rsid w:val="00257EE4"/>
    <w:rsid w:val="0026149E"/>
    <w:rsid w:val="00265827"/>
    <w:rsid w:val="00273AA7"/>
    <w:rsid w:val="00274779"/>
    <w:rsid w:val="00286E09"/>
    <w:rsid w:val="00293800"/>
    <w:rsid w:val="002948E7"/>
    <w:rsid w:val="002B05CC"/>
    <w:rsid w:val="002B0BF5"/>
    <w:rsid w:val="002C2EB2"/>
    <w:rsid w:val="002D0EE9"/>
    <w:rsid w:val="002F622F"/>
    <w:rsid w:val="00317C32"/>
    <w:rsid w:val="0032072B"/>
    <w:rsid w:val="00321238"/>
    <w:rsid w:val="0032659C"/>
    <w:rsid w:val="00327288"/>
    <w:rsid w:val="00327583"/>
    <w:rsid w:val="00327710"/>
    <w:rsid w:val="0033158E"/>
    <w:rsid w:val="00331A04"/>
    <w:rsid w:val="00341FCC"/>
    <w:rsid w:val="00342DCB"/>
    <w:rsid w:val="00344FB2"/>
    <w:rsid w:val="00347BF2"/>
    <w:rsid w:val="0036278A"/>
    <w:rsid w:val="00366C41"/>
    <w:rsid w:val="00373EB5"/>
    <w:rsid w:val="00374393"/>
    <w:rsid w:val="00380090"/>
    <w:rsid w:val="0038162F"/>
    <w:rsid w:val="003B2583"/>
    <w:rsid w:val="003B5905"/>
    <w:rsid w:val="003B6F60"/>
    <w:rsid w:val="003C52BD"/>
    <w:rsid w:val="003D523C"/>
    <w:rsid w:val="003E26E7"/>
    <w:rsid w:val="003F07F1"/>
    <w:rsid w:val="003F1CB6"/>
    <w:rsid w:val="003F238F"/>
    <w:rsid w:val="003F4BA9"/>
    <w:rsid w:val="004047C1"/>
    <w:rsid w:val="00404876"/>
    <w:rsid w:val="00407CF5"/>
    <w:rsid w:val="00410F9E"/>
    <w:rsid w:val="00411DA2"/>
    <w:rsid w:val="00416F87"/>
    <w:rsid w:val="00420F39"/>
    <w:rsid w:val="0042211E"/>
    <w:rsid w:val="004521E3"/>
    <w:rsid w:val="004636B7"/>
    <w:rsid w:val="0047550B"/>
    <w:rsid w:val="004874E3"/>
    <w:rsid w:val="00497082"/>
    <w:rsid w:val="004B5F10"/>
    <w:rsid w:val="004E2579"/>
    <w:rsid w:val="004E47CF"/>
    <w:rsid w:val="004E4BEA"/>
    <w:rsid w:val="004F26DC"/>
    <w:rsid w:val="004F69EC"/>
    <w:rsid w:val="00502583"/>
    <w:rsid w:val="0050507E"/>
    <w:rsid w:val="00510006"/>
    <w:rsid w:val="0051216E"/>
    <w:rsid w:val="005145E5"/>
    <w:rsid w:val="00515C6C"/>
    <w:rsid w:val="0051633C"/>
    <w:rsid w:val="00516372"/>
    <w:rsid w:val="00524334"/>
    <w:rsid w:val="005266A8"/>
    <w:rsid w:val="00526A16"/>
    <w:rsid w:val="00530F2E"/>
    <w:rsid w:val="00531EFE"/>
    <w:rsid w:val="00535BCD"/>
    <w:rsid w:val="005363C3"/>
    <w:rsid w:val="00545595"/>
    <w:rsid w:val="005568B5"/>
    <w:rsid w:val="00557D25"/>
    <w:rsid w:val="005608F3"/>
    <w:rsid w:val="005635D0"/>
    <w:rsid w:val="0056385F"/>
    <w:rsid w:val="0057088A"/>
    <w:rsid w:val="005741CA"/>
    <w:rsid w:val="00576E76"/>
    <w:rsid w:val="00582F80"/>
    <w:rsid w:val="005865CF"/>
    <w:rsid w:val="005878C4"/>
    <w:rsid w:val="00591F56"/>
    <w:rsid w:val="00593A7E"/>
    <w:rsid w:val="005B04FA"/>
    <w:rsid w:val="005B1FCC"/>
    <w:rsid w:val="005B4F27"/>
    <w:rsid w:val="005C6BD7"/>
    <w:rsid w:val="005E3494"/>
    <w:rsid w:val="005E51BC"/>
    <w:rsid w:val="005E63E4"/>
    <w:rsid w:val="005F5FD5"/>
    <w:rsid w:val="005F685A"/>
    <w:rsid w:val="00601DC3"/>
    <w:rsid w:val="00616706"/>
    <w:rsid w:val="00616B37"/>
    <w:rsid w:val="00616C30"/>
    <w:rsid w:val="00625547"/>
    <w:rsid w:val="00625D46"/>
    <w:rsid w:val="00630754"/>
    <w:rsid w:val="00630958"/>
    <w:rsid w:val="006362AA"/>
    <w:rsid w:val="0064257E"/>
    <w:rsid w:val="00670B7C"/>
    <w:rsid w:val="00670EBD"/>
    <w:rsid w:val="006737AD"/>
    <w:rsid w:val="006753AC"/>
    <w:rsid w:val="00675BF1"/>
    <w:rsid w:val="006760EE"/>
    <w:rsid w:val="00685FE6"/>
    <w:rsid w:val="0069014E"/>
    <w:rsid w:val="006903A4"/>
    <w:rsid w:val="006A05B3"/>
    <w:rsid w:val="006A1105"/>
    <w:rsid w:val="006A33AB"/>
    <w:rsid w:val="006C538C"/>
    <w:rsid w:val="006E265D"/>
    <w:rsid w:val="006E340F"/>
    <w:rsid w:val="006E6AC3"/>
    <w:rsid w:val="006F3C58"/>
    <w:rsid w:val="006F60EF"/>
    <w:rsid w:val="006F6398"/>
    <w:rsid w:val="007010C8"/>
    <w:rsid w:val="00701A37"/>
    <w:rsid w:val="00712311"/>
    <w:rsid w:val="00717EC2"/>
    <w:rsid w:val="00722CD6"/>
    <w:rsid w:val="007242C2"/>
    <w:rsid w:val="00725676"/>
    <w:rsid w:val="00743B23"/>
    <w:rsid w:val="00743E45"/>
    <w:rsid w:val="0074536C"/>
    <w:rsid w:val="00746CF0"/>
    <w:rsid w:val="00747615"/>
    <w:rsid w:val="007523F2"/>
    <w:rsid w:val="007555A6"/>
    <w:rsid w:val="00755F93"/>
    <w:rsid w:val="00766D19"/>
    <w:rsid w:val="0077100C"/>
    <w:rsid w:val="00774820"/>
    <w:rsid w:val="00775B62"/>
    <w:rsid w:val="007817F8"/>
    <w:rsid w:val="007824CA"/>
    <w:rsid w:val="00782C61"/>
    <w:rsid w:val="00787899"/>
    <w:rsid w:val="00796225"/>
    <w:rsid w:val="00796E0A"/>
    <w:rsid w:val="00797C19"/>
    <w:rsid w:val="007A21E7"/>
    <w:rsid w:val="007A7800"/>
    <w:rsid w:val="007D57FD"/>
    <w:rsid w:val="007E1B70"/>
    <w:rsid w:val="007E3F75"/>
    <w:rsid w:val="007E542A"/>
    <w:rsid w:val="007E6FEF"/>
    <w:rsid w:val="007F1051"/>
    <w:rsid w:val="007F5381"/>
    <w:rsid w:val="00800091"/>
    <w:rsid w:val="00810252"/>
    <w:rsid w:val="0081222C"/>
    <w:rsid w:val="00815FFD"/>
    <w:rsid w:val="008203BE"/>
    <w:rsid w:val="00824B12"/>
    <w:rsid w:val="00830049"/>
    <w:rsid w:val="00851A75"/>
    <w:rsid w:val="008551FB"/>
    <w:rsid w:val="008564D8"/>
    <w:rsid w:val="00865A06"/>
    <w:rsid w:val="00867313"/>
    <w:rsid w:val="00874C25"/>
    <w:rsid w:val="00876ED3"/>
    <w:rsid w:val="0088142A"/>
    <w:rsid w:val="00881965"/>
    <w:rsid w:val="00884E68"/>
    <w:rsid w:val="00886943"/>
    <w:rsid w:val="008905F9"/>
    <w:rsid w:val="00892C17"/>
    <w:rsid w:val="008969A6"/>
    <w:rsid w:val="008A0218"/>
    <w:rsid w:val="008A7880"/>
    <w:rsid w:val="008B0A9C"/>
    <w:rsid w:val="008B15AD"/>
    <w:rsid w:val="008B2D8E"/>
    <w:rsid w:val="008B5B5A"/>
    <w:rsid w:val="008C551F"/>
    <w:rsid w:val="008C7E23"/>
    <w:rsid w:val="008D194B"/>
    <w:rsid w:val="008D5555"/>
    <w:rsid w:val="008D5994"/>
    <w:rsid w:val="008D76BC"/>
    <w:rsid w:val="008E01C9"/>
    <w:rsid w:val="008E175C"/>
    <w:rsid w:val="008E21FF"/>
    <w:rsid w:val="008F10B8"/>
    <w:rsid w:val="008F4635"/>
    <w:rsid w:val="008F5FFC"/>
    <w:rsid w:val="008F65D8"/>
    <w:rsid w:val="0090696F"/>
    <w:rsid w:val="0091720C"/>
    <w:rsid w:val="0092007F"/>
    <w:rsid w:val="00920DC2"/>
    <w:rsid w:val="00924A7E"/>
    <w:rsid w:val="00930CF8"/>
    <w:rsid w:val="00933363"/>
    <w:rsid w:val="009335C1"/>
    <w:rsid w:val="00945871"/>
    <w:rsid w:val="00955A90"/>
    <w:rsid w:val="00957C08"/>
    <w:rsid w:val="00966797"/>
    <w:rsid w:val="00975650"/>
    <w:rsid w:val="00981FBF"/>
    <w:rsid w:val="0098707A"/>
    <w:rsid w:val="00987E90"/>
    <w:rsid w:val="009905AB"/>
    <w:rsid w:val="009910BC"/>
    <w:rsid w:val="009961D4"/>
    <w:rsid w:val="009A2349"/>
    <w:rsid w:val="009A425C"/>
    <w:rsid w:val="009A497A"/>
    <w:rsid w:val="009A4A8D"/>
    <w:rsid w:val="009A5F92"/>
    <w:rsid w:val="009B2418"/>
    <w:rsid w:val="009B2A7D"/>
    <w:rsid w:val="009D074A"/>
    <w:rsid w:val="009D24CE"/>
    <w:rsid w:val="009D3009"/>
    <w:rsid w:val="009D4763"/>
    <w:rsid w:val="009E7754"/>
    <w:rsid w:val="009E7902"/>
    <w:rsid w:val="009E7AFD"/>
    <w:rsid w:val="009F35AC"/>
    <w:rsid w:val="009F624A"/>
    <w:rsid w:val="00A02256"/>
    <w:rsid w:val="00A25C7C"/>
    <w:rsid w:val="00A30650"/>
    <w:rsid w:val="00A3555C"/>
    <w:rsid w:val="00A40465"/>
    <w:rsid w:val="00A40F1E"/>
    <w:rsid w:val="00A464DB"/>
    <w:rsid w:val="00A656C4"/>
    <w:rsid w:val="00A660E2"/>
    <w:rsid w:val="00A718DF"/>
    <w:rsid w:val="00A933F2"/>
    <w:rsid w:val="00A93B03"/>
    <w:rsid w:val="00A958A2"/>
    <w:rsid w:val="00AB6511"/>
    <w:rsid w:val="00AB68F9"/>
    <w:rsid w:val="00AC2C4B"/>
    <w:rsid w:val="00AD41B6"/>
    <w:rsid w:val="00AE274D"/>
    <w:rsid w:val="00AF0241"/>
    <w:rsid w:val="00AF31B4"/>
    <w:rsid w:val="00AF49C7"/>
    <w:rsid w:val="00B02B18"/>
    <w:rsid w:val="00B074BE"/>
    <w:rsid w:val="00B20C4A"/>
    <w:rsid w:val="00B325E4"/>
    <w:rsid w:val="00B32604"/>
    <w:rsid w:val="00B3345A"/>
    <w:rsid w:val="00B518B3"/>
    <w:rsid w:val="00B56F5D"/>
    <w:rsid w:val="00B6271E"/>
    <w:rsid w:val="00B72772"/>
    <w:rsid w:val="00B76C92"/>
    <w:rsid w:val="00B8036A"/>
    <w:rsid w:val="00BA4902"/>
    <w:rsid w:val="00BB04D8"/>
    <w:rsid w:val="00BC1447"/>
    <w:rsid w:val="00BC187F"/>
    <w:rsid w:val="00BC27A0"/>
    <w:rsid w:val="00BC6DC5"/>
    <w:rsid w:val="00BD0F21"/>
    <w:rsid w:val="00BD227C"/>
    <w:rsid w:val="00BD3DB0"/>
    <w:rsid w:val="00BD4268"/>
    <w:rsid w:val="00BD46E9"/>
    <w:rsid w:val="00BE06D7"/>
    <w:rsid w:val="00BE6279"/>
    <w:rsid w:val="00BF77C3"/>
    <w:rsid w:val="00C0041A"/>
    <w:rsid w:val="00C104C4"/>
    <w:rsid w:val="00C1098E"/>
    <w:rsid w:val="00C1223C"/>
    <w:rsid w:val="00C339EF"/>
    <w:rsid w:val="00C45A33"/>
    <w:rsid w:val="00C47047"/>
    <w:rsid w:val="00C55757"/>
    <w:rsid w:val="00C577FB"/>
    <w:rsid w:val="00C70E84"/>
    <w:rsid w:val="00C71BB8"/>
    <w:rsid w:val="00C732B7"/>
    <w:rsid w:val="00C77B0C"/>
    <w:rsid w:val="00C8056F"/>
    <w:rsid w:val="00C835AF"/>
    <w:rsid w:val="00C916BE"/>
    <w:rsid w:val="00C941DB"/>
    <w:rsid w:val="00C94205"/>
    <w:rsid w:val="00C97592"/>
    <w:rsid w:val="00C979FC"/>
    <w:rsid w:val="00CB01E2"/>
    <w:rsid w:val="00CB0DB9"/>
    <w:rsid w:val="00CB46B3"/>
    <w:rsid w:val="00CC7CB2"/>
    <w:rsid w:val="00CE50D3"/>
    <w:rsid w:val="00CE7C44"/>
    <w:rsid w:val="00CF2D6F"/>
    <w:rsid w:val="00CF4FF9"/>
    <w:rsid w:val="00CF5C1E"/>
    <w:rsid w:val="00D0283F"/>
    <w:rsid w:val="00D127E9"/>
    <w:rsid w:val="00D26FD6"/>
    <w:rsid w:val="00D368E4"/>
    <w:rsid w:val="00D469CC"/>
    <w:rsid w:val="00D5118E"/>
    <w:rsid w:val="00D52D88"/>
    <w:rsid w:val="00D565F8"/>
    <w:rsid w:val="00D600F9"/>
    <w:rsid w:val="00D60ADB"/>
    <w:rsid w:val="00D61ACC"/>
    <w:rsid w:val="00D63F09"/>
    <w:rsid w:val="00D736BC"/>
    <w:rsid w:val="00D77C61"/>
    <w:rsid w:val="00D8303A"/>
    <w:rsid w:val="00D835FC"/>
    <w:rsid w:val="00D876E2"/>
    <w:rsid w:val="00D92506"/>
    <w:rsid w:val="00DA4B91"/>
    <w:rsid w:val="00DA65E7"/>
    <w:rsid w:val="00DA6D89"/>
    <w:rsid w:val="00DB2E16"/>
    <w:rsid w:val="00DB30A2"/>
    <w:rsid w:val="00DB381F"/>
    <w:rsid w:val="00DB435F"/>
    <w:rsid w:val="00DB46C0"/>
    <w:rsid w:val="00DC0272"/>
    <w:rsid w:val="00DC40FD"/>
    <w:rsid w:val="00DD1231"/>
    <w:rsid w:val="00DD27B0"/>
    <w:rsid w:val="00DD2E03"/>
    <w:rsid w:val="00DD409D"/>
    <w:rsid w:val="00DE49B5"/>
    <w:rsid w:val="00DF474A"/>
    <w:rsid w:val="00DF7B51"/>
    <w:rsid w:val="00E065E3"/>
    <w:rsid w:val="00E121C9"/>
    <w:rsid w:val="00E12CCC"/>
    <w:rsid w:val="00E12EC7"/>
    <w:rsid w:val="00E1324B"/>
    <w:rsid w:val="00E16CCB"/>
    <w:rsid w:val="00E200C8"/>
    <w:rsid w:val="00E2278C"/>
    <w:rsid w:val="00E33371"/>
    <w:rsid w:val="00E34F7D"/>
    <w:rsid w:val="00E4261E"/>
    <w:rsid w:val="00E44DF9"/>
    <w:rsid w:val="00E4616D"/>
    <w:rsid w:val="00E501EC"/>
    <w:rsid w:val="00E57E9C"/>
    <w:rsid w:val="00E60514"/>
    <w:rsid w:val="00E6136E"/>
    <w:rsid w:val="00E725DD"/>
    <w:rsid w:val="00E73C41"/>
    <w:rsid w:val="00E81FFF"/>
    <w:rsid w:val="00E860F0"/>
    <w:rsid w:val="00E875CB"/>
    <w:rsid w:val="00E91AB3"/>
    <w:rsid w:val="00E91EFA"/>
    <w:rsid w:val="00E97029"/>
    <w:rsid w:val="00EA4A72"/>
    <w:rsid w:val="00EB048C"/>
    <w:rsid w:val="00EB5D44"/>
    <w:rsid w:val="00EC266F"/>
    <w:rsid w:val="00ED6EBE"/>
    <w:rsid w:val="00ED6F84"/>
    <w:rsid w:val="00EE12CE"/>
    <w:rsid w:val="00EE2A2E"/>
    <w:rsid w:val="00EF1471"/>
    <w:rsid w:val="00EF4056"/>
    <w:rsid w:val="00F0045F"/>
    <w:rsid w:val="00F10390"/>
    <w:rsid w:val="00F11DFD"/>
    <w:rsid w:val="00F15295"/>
    <w:rsid w:val="00F21DAE"/>
    <w:rsid w:val="00F25D89"/>
    <w:rsid w:val="00F32C0E"/>
    <w:rsid w:val="00F4200D"/>
    <w:rsid w:val="00F459DA"/>
    <w:rsid w:val="00F47800"/>
    <w:rsid w:val="00F52B27"/>
    <w:rsid w:val="00F530D9"/>
    <w:rsid w:val="00F53B65"/>
    <w:rsid w:val="00F550BA"/>
    <w:rsid w:val="00F61FAF"/>
    <w:rsid w:val="00F643FD"/>
    <w:rsid w:val="00F65B52"/>
    <w:rsid w:val="00F70D15"/>
    <w:rsid w:val="00F81820"/>
    <w:rsid w:val="00F92212"/>
    <w:rsid w:val="00F962CE"/>
    <w:rsid w:val="00F97CE1"/>
    <w:rsid w:val="00F97DA1"/>
    <w:rsid w:val="00FA3357"/>
    <w:rsid w:val="00FA6055"/>
    <w:rsid w:val="00FD0800"/>
    <w:rsid w:val="00FD3A41"/>
    <w:rsid w:val="00FD3E97"/>
    <w:rsid w:val="00FD76FD"/>
    <w:rsid w:val="00FD7DCC"/>
    <w:rsid w:val="00FE11A2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CFC43"/>
  <w15:docId w15:val="{0D61773B-A8C7-4F63-97A8-895A2BE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65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9870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8707A"/>
    <w:rPr>
      <w:rFonts w:eastAsia="Times New Roman" w:cs="Times New Roman"/>
      <w:b/>
      <w:bCs/>
      <w:sz w:val="27"/>
      <w:szCs w:val="27"/>
      <w:lang w:val="en-US" w:eastAsia="en-US" w:bidi="ar-SA"/>
    </w:rPr>
  </w:style>
  <w:style w:type="table" w:styleId="TableGrid">
    <w:name w:val="Table Grid"/>
    <w:basedOn w:val="TableNormal"/>
    <w:uiPriority w:val="99"/>
    <w:rsid w:val="00EF14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16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04FA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6A33AB"/>
    <w:rPr>
      <w:b/>
      <w:bCs/>
    </w:rPr>
  </w:style>
  <w:style w:type="paragraph" w:customStyle="1" w:styleId="Normal1">
    <w:name w:val="Normal1"/>
    <w:basedOn w:val="Normal"/>
    <w:rsid w:val="00380090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380090"/>
  </w:style>
  <w:style w:type="character" w:styleId="Emphasis">
    <w:name w:val="Emphasis"/>
    <w:basedOn w:val="DefaultParagraphFont"/>
    <w:uiPriority w:val="99"/>
    <w:qFormat/>
    <w:locked/>
    <w:rsid w:val="002D0E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0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9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0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5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C2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DEBE-2D0F-40EE-AACB-BF35DFE3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ADD Conference Program</vt:lpstr>
    </vt:vector>
  </TitlesOfParts>
  <Company>Surrey Place Centr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ADD Conference Program</dc:title>
  <dc:creator>jshaw</dc:creator>
  <cp:lastModifiedBy>OADD</cp:lastModifiedBy>
  <cp:revision>36</cp:revision>
  <cp:lastPrinted>2018-03-26T16:42:00Z</cp:lastPrinted>
  <dcterms:created xsi:type="dcterms:W3CDTF">2023-01-27T16:15:00Z</dcterms:created>
  <dcterms:modified xsi:type="dcterms:W3CDTF">2023-02-01T16:33:00Z</dcterms:modified>
</cp:coreProperties>
</file>